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2348">
        <w:rPr>
          <w:rFonts w:ascii="Times New Roman" w:hAnsi="Times New Roman" w:cs="Times New Roman"/>
          <w:sz w:val="28"/>
          <w:szCs w:val="28"/>
        </w:rPr>
        <w:t>март</w:t>
      </w:r>
      <w:r w:rsidR="00E4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p w:rsidR="00520AC9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985"/>
        <w:gridCol w:w="2693"/>
        <w:gridCol w:w="1843"/>
        <w:gridCol w:w="850"/>
        <w:gridCol w:w="2552"/>
      </w:tblGrid>
      <w:tr w:rsidR="00F64537" w:rsidTr="00F64537">
        <w:trPr>
          <w:tblHeader/>
        </w:trPr>
        <w:tc>
          <w:tcPr>
            <w:tcW w:w="988" w:type="dxa"/>
          </w:tcPr>
          <w:p w:rsidR="00520AC9" w:rsidRPr="00A406F6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520AC9" w:rsidRPr="00A406F6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985" w:type="dxa"/>
          </w:tcPr>
          <w:p w:rsidR="00520AC9" w:rsidRPr="00A406F6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693" w:type="dxa"/>
          </w:tcPr>
          <w:p w:rsidR="00520AC9" w:rsidRPr="00A406F6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A406F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A406F6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интернет-ресурса)</w:t>
            </w:r>
          </w:p>
        </w:tc>
        <w:tc>
          <w:tcPr>
            <w:tcW w:w="1843" w:type="dxa"/>
          </w:tcPr>
          <w:p w:rsidR="00520AC9" w:rsidRPr="00A406F6" w:rsidRDefault="00B15169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850" w:type="dxa"/>
          </w:tcPr>
          <w:p w:rsidR="00520AC9" w:rsidRPr="00A406F6" w:rsidRDefault="00B15169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2" w:type="dxa"/>
          </w:tcPr>
          <w:p w:rsidR="00520AC9" w:rsidRPr="00A406F6" w:rsidRDefault="00B15169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3D9D" w:rsidTr="00F64537">
        <w:tc>
          <w:tcPr>
            <w:tcW w:w="15021" w:type="dxa"/>
            <w:gridSpan w:val="7"/>
          </w:tcPr>
          <w:p w:rsidR="00973D9D" w:rsidRPr="00287475" w:rsidRDefault="00637476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75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</w:t>
            </w:r>
            <w:r w:rsidR="00D33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7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мчиковой В.И. </w:t>
            </w:r>
          </w:p>
        </w:tc>
      </w:tr>
      <w:tr w:rsidR="000C0360" w:rsidTr="00F64537">
        <w:tc>
          <w:tcPr>
            <w:tcW w:w="988" w:type="dxa"/>
          </w:tcPr>
          <w:p w:rsidR="000C0360" w:rsidRPr="006F0DA8" w:rsidRDefault="000C0360" w:rsidP="000C0360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C0360" w:rsidRPr="000C0360" w:rsidRDefault="000C0360" w:rsidP="000C0360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доровое поколение» - тематическая программа, посвященная Международному дню борьбы с наркоманией и незаконным оборотом наркотиков с приглашением </w:t>
            </w:r>
            <w:r w:rsidRPr="000C0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 председателя комиссии по делам несовершеннолетних и защите их прав, начальника отдела по делам несовершеннолетних при администрации муниципального образования Новокубанский район Елены Викторовны Швецовой</w:t>
            </w:r>
          </w:p>
        </w:tc>
        <w:tc>
          <w:tcPr>
            <w:tcW w:w="1985" w:type="dxa"/>
          </w:tcPr>
          <w:p w:rsidR="000C0360" w:rsidRPr="000C0360" w:rsidRDefault="000C0360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0">
              <w:rPr>
                <w:rFonts w:ascii="Times New Roman" w:hAnsi="Times New Roman" w:cs="Times New Roman"/>
                <w:sz w:val="28"/>
                <w:szCs w:val="28"/>
              </w:rPr>
              <w:t>01.03.2022г.</w:t>
            </w:r>
          </w:p>
          <w:p w:rsidR="000C0360" w:rsidRPr="000C0360" w:rsidRDefault="000C0360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360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693" w:type="dxa"/>
          </w:tcPr>
          <w:p w:rsidR="000C0360" w:rsidRPr="006F0DA8" w:rsidRDefault="000C0360" w:rsidP="000C036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C0360" w:rsidRPr="006F0DA8" w:rsidRDefault="000C0360" w:rsidP="000C036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C0360" w:rsidRPr="006F0DA8" w:rsidRDefault="000C0360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0360" w:rsidRPr="006F0DA8" w:rsidRDefault="000C0360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C0360" w:rsidRDefault="000C0360" w:rsidP="000C036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0C0360" w:rsidRDefault="000C0360" w:rsidP="000C036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0360" w:rsidRPr="006F0DA8" w:rsidRDefault="000C0360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0360" w:rsidRPr="006F0DA8" w:rsidRDefault="000C0360" w:rsidP="000C036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0C0360" w:rsidRPr="006F0DA8" w:rsidRDefault="000C0360" w:rsidP="000C036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C0360" w:rsidRPr="006F0DA8" w:rsidRDefault="000C0360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0C0360" w:rsidRDefault="000C0360" w:rsidP="000C036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8E3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тов</w:t>
            </w:r>
          </w:p>
        </w:tc>
      </w:tr>
      <w:tr w:rsidR="00832808" w:rsidTr="00F64537">
        <w:tc>
          <w:tcPr>
            <w:tcW w:w="988" w:type="dxa"/>
          </w:tcPr>
          <w:p w:rsidR="00832808" w:rsidRPr="006F0DA8" w:rsidRDefault="00832808" w:rsidP="000C0360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32808" w:rsidRPr="000C0360" w:rsidRDefault="00832808" w:rsidP="004043E8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новы системы Станиславского. Органичность. </w:t>
            </w:r>
            <w:r w:rsidR="00EC4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ощ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дистанционный мастер-класс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ерскому мастерству</w:t>
            </w:r>
            <w:r w:rsidRPr="008328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832808" w:rsidRPr="002D598E" w:rsidRDefault="00832808" w:rsidP="002D59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03.2022</w:t>
            </w:r>
            <w:r w:rsidR="002D5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832808" w:rsidRDefault="00E44075" w:rsidP="00832808">
            <w:pPr>
              <w:suppressAutoHyphens/>
              <w:spacing w:line="0" w:lineRule="atLeast"/>
              <w:jc w:val="center"/>
            </w:pPr>
            <w:hyperlink r:id="rId9" w:history="1"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832808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32808" w:rsidRPr="006F0DA8" w:rsidRDefault="00832808" w:rsidP="000C036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2808" w:rsidRPr="006F0DA8" w:rsidRDefault="00832808" w:rsidP="008328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32808" w:rsidRPr="006F0DA8" w:rsidRDefault="00832808" w:rsidP="00832808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832808" w:rsidRPr="006F0DA8" w:rsidRDefault="00832808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2808" w:rsidRDefault="0041174E" w:rsidP="000C036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832808" w:rsidRDefault="00832808" w:rsidP="00832808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832808" w:rsidRDefault="00832808" w:rsidP="000C036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74E" w:rsidTr="00F64537">
        <w:tc>
          <w:tcPr>
            <w:tcW w:w="988" w:type="dxa"/>
          </w:tcPr>
          <w:p w:rsidR="0041174E" w:rsidRPr="006F0DA8" w:rsidRDefault="0041174E" w:rsidP="0041174E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1174E" w:rsidRPr="00EF3E15" w:rsidRDefault="0041174E" w:rsidP="0041174E">
            <w:pPr>
              <w:pStyle w:val="af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EF3E15">
              <w:rPr>
                <w:color w:val="000000"/>
                <w:sz w:val="28"/>
                <w:szCs w:val="28"/>
              </w:rPr>
              <w:t>"Моя прекрасная леди" –</w:t>
            </w:r>
            <w:r>
              <w:rPr>
                <w:color w:val="000000"/>
                <w:sz w:val="28"/>
                <w:szCs w:val="28"/>
              </w:rPr>
              <w:t xml:space="preserve"> кинолекторий</w:t>
            </w:r>
            <w:r w:rsidRPr="00EF3E15">
              <w:rPr>
                <w:color w:val="000000"/>
                <w:sz w:val="28"/>
                <w:szCs w:val="28"/>
              </w:rPr>
              <w:t xml:space="preserve"> в рамках краевой киноакции</w:t>
            </w:r>
          </w:p>
          <w:p w:rsidR="0041174E" w:rsidRPr="006F0DA8" w:rsidRDefault="0041174E" w:rsidP="00074F36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И нет милее этих глаз", посвященной Международному женскому дню</w:t>
            </w:r>
          </w:p>
        </w:tc>
        <w:tc>
          <w:tcPr>
            <w:tcW w:w="1985" w:type="dxa"/>
          </w:tcPr>
          <w:p w:rsidR="0041174E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2г.</w:t>
            </w:r>
          </w:p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174E" w:rsidRDefault="00E44075" w:rsidP="0041174E">
            <w:pPr>
              <w:spacing w:line="0" w:lineRule="atLeast"/>
              <w:jc w:val="center"/>
            </w:pPr>
            <w:hyperlink r:id="rId10" w:history="1"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41174E" w:rsidRPr="006F0DA8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41174E" w:rsidRPr="006F0DA8" w:rsidRDefault="0041174E" w:rsidP="0041174E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</w:t>
            </w:r>
            <w:r w:rsidR="008E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йцев</w:t>
            </w:r>
          </w:p>
        </w:tc>
      </w:tr>
      <w:tr w:rsidR="0041174E" w:rsidTr="00F64537">
        <w:tc>
          <w:tcPr>
            <w:tcW w:w="988" w:type="dxa"/>
          </w:tcPr>
          <w:p w:rsidR="0041174E" w:rsidRPr="006F0DA8" w:rsidRDefault="0041174E" w:rsidP="0041174E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1174E" w:rsidRPr="006F0DA8" w:rsidRDefault="0041174E" w:rsidP="0041174E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«Все для тебя одной неповторимой» - мастер-класс в рамках празднования Международного женского дня</w:t>
            </w:r>
          </w:p>
        </w:tc>
        <w:tc>
          <w:tcPr>
            <w:tcW w:w="1985" w:type="dxa"/>
          </w:tcPr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3.2022г.</w:t>
            </w:r>
          </w:p>
        </w:tc>
        <w:tc>
          <w:tcPr>
            <w:tcW w:w="2693" w:type="dxa"/>
          </w:tcPr>
          <w:p w:rsidR="0041174E" w:rsidRPr="006F0DA8" w:rsidRDefault="00E44075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41174E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1174E" w:rsidRPr="006F0DA8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41174E" w:rsidRPr="006F0DA8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41174E" w:rsidRPr="006F0DA8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41174E" w:rsidRPr="006F0DA8" w:rsidRDefault="0041174E" w:rsidP="0041174E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</w:t>
            </w:r>
            <w:r w:rsidR="008E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</w:t>
            </w:r>
          </w:p>
        </w:tc>
      </w:tr>
      <w:tr w:rsidR="0041174E" w:rsidTr="00F64537">
        <w:tc>
          <w:tcPr>
            <w:tcW w:w="988" w:type="dxa"/>
          </w:tcPr>
          <w:p w:rsidR="0041174E" w:rsidRPr="006F0DA8" w:rsidRDefault="0041174E" w:rsidP="0041174E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1174E" w:rsidRPr="006F0DA8" w:rsidRDefault="0041174E" w:rsidP="0041174E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ичьи секреты»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о-развлекательная программа, посвященная Международному женскому дню</w:t>
            </w:r>
          </w:p>
        </w:tc>
        <w:tc>
          <w:tcPr>
            <w:tcW w:w="1985" w:type="dxa"/>
          </w:tcPr>
          <w:p w:rsidR="0041174E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3.2022г.</w:t>
            </w:r>
          </w:p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41174E" w:rsidRPr="006F0DA8" w:rsidRDefault="0041174E" w:rsidP="0041174E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41174E" w:rsidRPr="006F0DA8" w:rsidRDefault="0041174E" w:rsidP="0041174E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41174E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41174E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1174E" w:rsidRPr="006F0DA8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41174E" w:rsidRPr="006F0DA8" w:rsidRDefault="0041174E" w:rsidP="0041174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1174E" w:rsidRPr="006F0DA8" w:rsidRDefault="0041174E" w:rsidP="004117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41174E" w:rsidRPr="006F0DA8" w:rsidRDefault="0041174E" w:rsidP="0041174E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</w:t>
            </w:r>
            <w:r w:rsidR="008E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улева</w:t>
            </w:r>
          </w:p>
        </w:tc>
      </w:tr>
      <w:tr w:rsidR="00EC447D" w:rsidTr="00316C37">
        <w:tc>
          <w:tcPr>
            <w:tcW w:w="988" w:type="dxa"/>
          </w:tcPr>
          <w:p w:rsidR="00EC447D" w:rsidRPr="006256D7" w:rsidRDefault="00EC447D" w:rsidP="00EC447D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C447D" w:rsidRPr="006256D7" w:rsidRDefault="00EC447D" w:rsidP="00EC44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6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уклы, рожденные сердцем» - участие в районной выставке изделий декоративно-прикладного искусства и </w:t>
            </w:r>
            <w:r w:rsidRPr="006256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адиционных народных промыслов и ремёсел</w:t>
            </w:r>
          </w:p>
        </w:tc>
        <w:tc>
          <w:tcPr>
            <w:tcW w:w="1985" w:type="dxa"/>
          </w:tcPr>
          <w:p w:rsidR="00EC447D" w:rsidRPr="006256D7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</w:t>
            </w:r>
            <w:r w:rsidRPr="00625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.</w:t>
            </w:r>
          </w:p>
          <w:p w:rsidR="00EC447D" w:rsidRPr="006256D7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2693" w:type="dxa"/>
          </w:tcPr>
          <w:p w:rsidR="00EC447D" w:rsidRPr="006256D7" w:rsidRDefault="00EC447D" w:rsidP="00EC447D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6D7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EC447D" w:rsidRPr="006256D7" w:rsidRDefault="00EC447D" w:rsidP="00EC447D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6D7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EC447D" w:rsidRPr="006256D7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7">
              <w:rPr>
                <w:rFonts w:ascii="Times New Roman" w:hAnsi="Times New Roman" w:cs="Times New Roman"/>
                <w:sz w:val="28"/>
                <w:szCs w:val="28"/>
              </w:rPr>
              <w:t>«Зимний сад»</w:t>
            </w:r>
          </w:p>
        </w:tc>
        <w:tc>
          <w:tcPr>
            <w:tcW w:w="1843" w:type="dxa"/>
          </w:tcPr>
          <w:p w:rsidR="00EC447D" w:rsidRPr="006256D7" w:rsidRDefault="00EC447D" w:rsidP="00EC447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C447D" w:rsidRPr="006256D7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2" w:type="dxa"/>
            <w:vAlign w:val="center"/>
          </w:tcPr>
          <w:p w:rsidR="00EC447D" w:rsidRPr="006256D7" w:rsidRDefault="00EC447D" w:rsidP="00EC447D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5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</w:t>
            </w:r>
          </w:p>
          <w:p w:rsidR="00EC447D" w:rsidRPr="006256D7" w:rsidRDefault="00EC447D" w:rsidP="00EC447D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5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дус</w:t>
            </w:r>
          </w:p>
        </w:tc>
      </w:tr>
      <w:tr w:rsidR="00EC447D" w:rsidTr="00F64537">
        <w:tc>
          <w:tcPr>
            <w:tcW w:w="988" w:type="dxa"/>
          </w:tcPr>
          <w:p w:rsidR="00EC447D" w:rsidRPr="006F0DA8" w:rsidRDefault="00EC447D" w:rsidP="00EC447D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C447D" w:rsidRPr="006F0DA8" w:rsidRDefault="00EC447D" w:rsidP="00EC447D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сть что-то в женщине, что красоты прекрасней»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 xml:space="preserve"> - торжественная праздничная программа, посвященная Международному женскому дню</w:t>
            </w:r>
          </w:p>
        </w:tc>
        <w:tc>
          <w:tcPr>
            <w:tcW w:w="1985" w:type="dxa"/>
          </w:tcPr>
          <w:p w:rsidR="00EC447D" w:rsidRDefault="00A60352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EC447D"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.</w:t>
            </w:r>
          </w:p>
          <w:p w:rsidR="00EC447D" w:rsidRPr="006F0DA8" w:rsidRDefault="00A60352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EC4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693" w:type="dxa"/>
          </w:tcPr>
          <w:p w:rsidR="00EC447D" w:rsidRPr="006F0DA8" w:rsidRDefault="00EC447D" w:rsidP="00EC447D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EC447D" w:rsidRPr="006F0DA8" w:rsidRDefault="00EC447D" w:rsidP="00EC447D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EC447D" w:rsidRPr="006F0DA8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EC447D" w:rsidRPr="006F0DA8" w:rsidRDefault="00EC447D" w:rsidP="00EC447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850" w:type="dxa"/>
            <w:vAlign w:val="center"/>
          </w:tcPr>
          <w:p w:rsidR="00EC447D" w:rsidRPr="006F0DA8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552" w:type="dxa"/>
            <w:vAlign w:val="center"/>
          </w:tcPr>
          <w:p w:rsidR="00EC447D" w:rsidRPr="006F0DA8" w:rsidRDefault="00EC447D" w:rsidP="00EC447D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 Мыцыкова</w:t>
            </w:r>
          </w:p>
        </w:tc>
      </w:tr>
      <w:tr w:rsidR="00EC447D" w:rsidTr="00F64537">
        <w:tc>
          <w:tcPr>
            <w:tcW w:w="988" w:type="dxa"/>
          </w:tcPr>
          <w:p w:rsidR="00EC447D" w:rsidRPr="006F0DA8" w:rsidRDefault="00EC447D" w:rsidP="00EC447D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C447D" w:rsidRPr="006942A8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оровый образ жизни – мой выбор!» - молодежный конкурс по пропаганде здорового образа жизни</w:t>
            </w:r>
          </w:p>
          <w:p w:rsidR="00EC447D" w:rsidRPr="006F0DA8" w:rsidRDefault="00EC447D" w:rsidP="00EC447D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рганизация полезного досуга)</w:t>
            </w:r>
          </w:p>
        </w:tc>
        <w:tc>
          <w:tcPr>
            <w:tcW w:w="1985" w:type="dxa"/>
          </w:tcPr>
          <w:p w:rsidR="00EC447D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7.03.2022г. по 31.03.2022г.</w:t>
            </w:r>
          </w:p>
          <w:p w:rsidR="00EC447D" w:rsidRPr="006F0DA8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47D" w:rsidRPr="006F0DA8" w:rsidRDefault="00E44075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C447D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EC447D" w:rsidRDefault="00EC447D" w:rsidP="00EC447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EC447D" w:rsidRPr="006F0DA8" w:rsidRDefault="00EC447D" w:rsidP="00EC447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-24 лет)</w:t>
            </w:r>
          </w:p>
        </w:tc>
        <w:tc>
          <w:tcPr>
            <w:tcW w:w="850" w:type="dxa"/>
            <w:vAlign w:val="center"/>
          </w:tcPr>
          <w:p w:rsidR="00EC447D" w:rsidRPr="006F0DA8" w:rsidRDefault="00EC447D" w:rsidP="00EC44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EC447D" w:rsidRPr="006F0DA8" w:rsidRDefault="00EC447D" w:rsidP="00EC447D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 Мыцыкова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6F0DA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ППИНГ-проекция, 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женскому дню</w:t>
            </w:r>
          </w:p>
        </w:tc>
        <w:tc>
          <w:tcPr>
            <w:tcW w:w="1985" w:type="dxa"/>
          </w:tcPr>
          <w:p w:rsidR="00A60352" w:rsidRDefault="006837BE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A60352"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Ипатов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новы игры на струнном инструменте» - дистанционный мастер-класс 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13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832808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Латышев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6942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ы не один, мы вместе!» - информационная беседа о телефонах доверия в рам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кции «Безопасное детство» 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.</w:t>
            </w:r>
          </w:p>
          <w:p w:rsidR="00A60352" w:rsidRPr="006B7731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Default="00A60352" w:rsidP="00A60352">
            <w:pPr>
              <w:spacing w:line="0" w:lineRule="atLeast"/>
              <w:jc w:val="center"/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Фрыкина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кальное амплуа» - дистанционный мастер-класс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14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 Малхасян</w:t>
            </w:r>
          </w:p>
        </w:tc>
      </w:tr>
      <w:tr w:rsidR="00A60352" w:rsidTr="00012D46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A60352" w:rsidRPr="00902BA9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страдная гитара – основы игры на гитаре» - дистанционный мастер-класс</w:t>
            </w:r>
          </w:p>
          <w:p w:rsidR="00A60352" w:rsidRPr="00902BA9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«Добродей – 2 </w:t>
            </w: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  <w:shd w:val="clear" w:color="auto" w:fill="FFFFFF" w:themeFill="background1"/>
          </w:tcPr>
          <w:p w:rsidR="00A60352" w:rsidRPr="00902BA9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3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A60352" w:rsidRPr="00902BA9" w:rsidRDefault="00E44075" w:rsidP="00A60352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hyperlink r:id="rId15" w:history="1"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A60352" w:rsidRPr="00902BA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</w:hyperlink>
          </w:p>
          <w:p w:rsidR="00A60352" w:rsidRPr="00902BA9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902BA9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60352" w:rsidRPr="00902BA9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A60352" w:rsidRPr="00902BA9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902BA9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Pr="00902BA9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Г. Полшков</w:t>
            </w:r>
          </w:p>
          <w:p w:rsidR="00A60352" w:rsidRPr="00902BA9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дарим по ударению» - дистанционный мастер-класс по культуре речи (разговорный жанр)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16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6F0DA8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слуги перед отечественной наукой» - познаватель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1985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3.2022г.</w:t>
            </w:r>
          </w:p>
        </w:tc>
        <w:tc>
          <w:tcPr>
            <w:tcW w:w="2693" w:type="dxa"/>
          </w:tcPr>
          <w:p w:rsidR="00A60352" w:rsidRPr="006F0DA8" w:rsidRDefault="00E44075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Коломийцев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3F22E4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у тебе секреты…» - цикл</w:t>
            </w:r>
            <w:r w:rsidRPr="003F22E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рограмм </w:t>
            </w:r>
            <w:r w:rsidRPr="003F2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кретах женской красоты</w:t>
            </w:r>
          </w:p>
        </w:tc>
        <w:tc>
          <w:tcPr>
            <w:tcW w:w="1985" w:type="dxa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03.2022г.</w:t>
            </w:r>
          </w:p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3.2022г.</w:t>
            </w:r>
          </w:p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3.2022г.</w:t>
            </w:r>
          </w:p>
        </w:tc>
        <w:tc>
          <w:tcPr>
            <w:tcW w:w="2693" w:type="dxa"/>
          </w:tcPr>
          <w:p w:rsidR="00A60352" w:rsidRPr="003F22E4" w:rsidRDefault="00E44075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:/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dk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nkdc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A60352" w:rsidRPr="003F22E4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2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улева</w:t>
            </w:r>
          </w:p>
          <w:p w:rsidR="00A60352" w:rsidRPr="003F22E4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2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а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«Мешочек» - мастер-класс по лоскутному шитью в рамках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и нематериального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наследия народов России 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 1)</w:t>
            </w:r>
          </w:p>
        </w:tc>
        <w:tc>
          <w:tcPr>
            <w:tcW w:w="1985" w:type="dxa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F2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.</w:t>
            </w:r>
          </w:p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:/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dk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nkdc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A60352" w:rsidRPr="00074F36" w:rsidRDefault="00A60352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3F22E4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Фролова</w:t>
            </w:r>
          </w:p>
          <w:p w:rsidR="00A60352" w:rsidRPr="003F22E4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В.И.Даль – собиратель русского фольклора» - видеопрезентация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20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832808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012D46">
        <w:tc>
          <w:tcPr>
            <w:tcW w:w="988" w:type="dxa"/>
            <w:shd w:val="clear" w:color="auto" w:fill="FFFFFF" w:themeFill="background1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Сценическая речь. Работа над артикуляционным аппаратом» - дистанционный мастер-класс по актерскому мастерству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  <w:shd w:val="clear" w:color="auto" w:fill="FFFFFF" w:themeFill="background1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21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012D46">
        <w:tc>
          <w:tcPr>
            <w:tcW w:w="988" w:type="dxa"/>
            <w:shd w:val="clear" w:color="auto" w:fill="FFFFFF" w:themeFill="background1"/>
          </w:tcPr>
          <w:p w:rsidR="00A60352" w:rsidRPr="00012D46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A60352" w:rsidRPr="00012D46" w:rsidRDefault="00A60352" w:rsidP="00A60352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«Бас гитара. Основные направления и особенности» - дистанционный мастер-класс</w:t>
            </w:r>
          </w:p>
          <w:p w:rsidR="00A60352" w:rsidRPr="00012D46" w:rsidRDefault="00A60352" w:rsidP="00A60352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«Добродей – 2 </w:t>
            </w: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  <w:shd w:val="clear" w:color="auto" w:fill="FFFFFF" w:themeFill="background1"/>
          </w:tcPr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22г.</w:t>
            </w:r>
          </w:p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0352" w:rsidRPr="00012D46" w:rsidRDefault="00AC0620" w:rsidP="00A60352">
            <w:pPr>
              <w:suppressAutoHyphens/>
              <w:spacing w:line="0" w:lineRule="atLeast"/>
              <w:jc w:val="center"/>
              <w:rPr>
                <w:color w:val="000000" w:themeColor="text1"/>
              </w:rPr>
            </w:pPr>
            <w:hyperlink r:id="rId22" w:history="1"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A60352" w:rsidRPr="00012D4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</w:hyperlink>
            <w:r w:rsidR="00316C37">
              <w:t xml:space="preserve"> </w:t>
            </w:r>
          </w:p>
          <w:p w:rsidR="00A60352" w:rsidRPr="00012D46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60352" w:rsidRPr="00012D46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0352" w:rsidRPr="00012D46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Г. Полшков</w:t>
            </w:r>
          </w:p>
          <w:p w:rsidR="00A60352" w:rsidRPr="00012D46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352" w:rsidTr="00012D46">
        <w:tc>
          <w:tcPr>
            <w:tcW w:w="988" w:type="dxa"/>
            <w:shd w:val="clear" w:color="auto" w:fill="FFFFFF" w:themeFill="background1"/>
          </w:tcPr>
          <w:p w:rsidR="00A60352" w:rsidRPr="00012D46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A60352" w:rsidRPr="00012D46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012D4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Пояс» - дистанционный мастер-класс по ткачеству из ниток</w:t>
            </w:r>
          </w:p>
          <w:p w:rsidR="00A60352" w:rsidRPr="00012D46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«Добродей – 2 </w:t>
            </w: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  <w:shd w:val="clear" w:color="auto" w:fill="FFFFFF" w:themeFill="background1"/>
          </w:tcPr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22г.</w:t>
            </w:r>
          </w:p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0352" w:rsidRPr="00012D46" w:rsidRDefault="00E44075" w:rsidP="00A60352">
            <w:pPr>
              <w:suppressAutoHyphens/>
              <w:spacing w:line="0" w:lineRule="atLeast"/>
              <w:jc w:val="center"/>
            </w:pPr>
            <w:hyperlink r:id="rId23" w:history="1"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012D4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012D46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12D46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0352" w:rsidRPr="00012D4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0352" w:rsidRPr="00012D46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2D46">
              <w:rPr>
                <w:rFonts w:ascii="Times New Roman" w:hAnsi="Times New Roman" w:cs="Times New Roman"/>
                <w:sz w:val="28"/>
                <w:szCs w:val="28"/>
              </w:rPr>
              <w:t>О.А. Фролова</w:t>
            </w:r>
          </w:p>
          <w:p w:rsidR="00A60352" w:rsidRPr="00012D46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135C50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157F65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57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тешествие на остров Здоровья»</w:t>
            </w:r>
            <w:r w:rsidRPr="00157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ртивно-развлекательная программа </w:t>
            </w:r>
            <w:r w:rsidRPr="00157F65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985" w:type="dxa"/>
          </w:tcPr>
          <w:p w:rsidR="00A60352" w:rsidRPr="00157F6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57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57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2022г.</w:t>
            </w:r>
          </w:p>
        </w:tc>
        <w:tc>
          <w:tcPr>
            <w:tcW w:w="2693" w:type="dxa"/>
          </w:tcPr>
          <w:p w:rsidR="00A60352" w:rsidRPr="00157F65" w:rsidRDefault="00E44075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60352" w:rsidRPr="00157F6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</w:hyperlink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F18">
              <w:rPr>
                <w:rFonts w:ascii="Times New Roman" w:hAnsi="Times New Roman" w:cs="Times New Roman"/>
                <w:sz w:val="28"/>
                <w:szCs w:val="28"/>
              </w:rPr>
              <w:t>одростки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F18">
              <w:rPr>
                <w:rFonts w:ascii="Times New Roman" w:hAnsi="Times New Roman" w:cs="Times New Roman"/>
                <w:sz w:val="28"/>
                <w:szCs w:val="28"/>
              </w:rPr>
              <w:t>(15 – 17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Коломийцев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Народное творчество (фольклор) для развития речи» - видеомастер-класс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25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832808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В гитаре его душа» - экскурс по творчеству В.И.Зинчука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26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Латышев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«Мешочек» - мастер-класс по лоскутному шитью в рамках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и нематериального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 народов России</w:t>
            </w:r>
          </w:p>
          <w:p w:rsidR="00A60352" w:rsidRPr="006B7731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 2)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03.2022г.</w:t>
            </w:r>
          </w:p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:/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dk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nkdc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A60352" w:rsidRPr="00074F36" w:rsidRDefault="00A60352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3F22E4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Фрол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Разминка перед занятиями по вокалу» - дистанционный мастер-класс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28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832808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 Малхасян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Культура речи как компонент профессиональной компетенции» – дистанционный мастер-класс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29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135C50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6F0DA8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A69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ая Кубан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фотоколлаж с привлечением лиц, </w:t>
            </w:r>
            <w:r w:rsidRPr="00185760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-опасном положении и состоящих на учете в комиссии по делам несовершеннолетних</w:t>
            </w:r>
          </w:p>
        </w:tc>
        <w:tc>
          <w:tcPr>
            <w:tcW w:w="1985" w:type="dxa"/>
            <w:vAlign w:val="center"/>
          </w:tcPr>
          <w:p w:rsidR="00A60352" w:rsidRPr="00BD3A69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22г.</w:t>
            </w:r>
          </w:p>
        </w:tc>
        <w:tc>
          <w:tcPr>
            <w:tcW w:w="2693" w:type="dxa"/>
            <w:vAlign w:val="center"/>
          </w:tcPr>
          <w:p w:rsidR="00A60352" w:rsidRPr="003E415C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0" w:history="1">
              <w:r w:rsidR="00A60352" w:rsidRPr="009403E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F18">
              <w:rPr>
                <w:rFonts w:ascii="Times New Roman" w:hAnsi="Times New Roman" w:cs="Times New Roman"/>
                <w:sz w:val="28"/>
                <w:szCs w:val="28"/>
              </w:rPr>
              <w:t>одростки</w:t>
            </w:r>
          </w:p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F18">
              <w:rPr>
                <w:rFonts w:ascii="Times New Roman" w:hAnsi="Times New Roman" w:cs="Times New Roman"/>
                <w:sz w:val="28"/>
                <w:szCs w:val="28"/>
              </w:rPr>
              <w:t>(15 – 17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Фрыкина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лый сердцу край Кубанский»</w:t>
            </w:r>
            <w:r w:rsidRPr="00916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темат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Pr="00916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вященная </w:t>
            </w:r>
          </w:p>
          <w:p w:rsidR="00A60352" w:rsidRPr="0091693F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-</w:t>
            </w:r>
            <w:r w:rsidRPr="00916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ию образования Краснодарского края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3.2022г.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A60352" w:rsidRPr="0091693F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552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6F0DA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бука прав молодого избирателя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информацион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программа для избирателей</w:t>
            </w:r>
          </w:p>
        </w:tc>
        <w:tc>
          <w:tcPr>
            <w:tcW w:w="1985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2г.</w:t>
            </w:r>
          </w:p>
        </w:tc>
        <w:tc>
          <w:tcPr>
            <w:tcW w:w="2693" w:type="dxa"/>
          </w:tcPr>
          <w:p w:rsidR="00A60352" w:rsidRPr="006F0DA8" w:rsidRDefault="00E44075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Ипатов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 xml:space="preserve">«Платочки-лоскуточки» - мастер-класс по лоскутному шитью в рамках 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и нематериального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 народов России</w:t>
            </w:r>
          </w:p>
          <w:p w:rsidR="00A60352" w:rsidRPr="006B7731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 1)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:/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dk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nkdc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A60352" w:rsidRPr="00074F36" w:rsidRDefault="00A60352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3F22E4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Фрол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Малые фольклорные формы (детский фольклор) – видеопрезентация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33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9A0349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9A03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 единстве - сила» - познавательная видеопрезентация ко Дню воссоединения Крыма с Россией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34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9A0349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Ипатов</w:t>
            </w:r>
          </w:p>
        </w:tc>
      </w:tr>
      <w:tr w:rsidR="00A60352" w:rsidTr="00135C50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6F0DA8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гатое многообразие мировых культур"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межнациональных конфликтов </w:t>
            </w:r>
          </w:p>
        </w:tc>
        <w:tc>
          <w:tcPr>
            <w:tcW w:w="1985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.</w:t>
            </w:r>
          </w:p>
        </w:tc>
        <w:tc>
          <w:tcPr>
            <w:tcW w:w="2693" w:type="dxa"/>
          </w:tcPr>
          <w:p w:rsidR="00A60352" w:rsidRPr="006F0DA8" w:rsidRDefault="00E44075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Коломийцев</w:t>
            </w:r>
          </w:p>
        </w:tc>
      </w:tr>
      <w:tr w:rsidR="00A60352" w:rsidTr="00135C50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AF682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м выбирать наше будущ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информационно-познавательная</w:t>
            </w:r>
            <w:r w:rsidRPr="00AF6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а </w:t>
            </w:r>
            <w:r w:rsidRPr="00AF6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олодых избирателей</w:t>
            </w:r>
          </w:p>
        </w:tc>
        <w:tc>
          <w:tcPr>
            <w:tcW w:w="1985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spacing w:line="0" w:lineRule="atLeast"/>
              <w:jc w:val="center"/>
            </w:pPr>
            <w:hyperlink r:id="rId36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A60352" w:rsidTr="00135C50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6F0DA8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 хоть к небу простираю руки, я земле, возлюбленной молюсь» - викторина по произведениям Расула Гамзатова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.2022г.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A60352" w:rsidTr="00135C50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6F0DA8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сихологическая зависимость от компьютерных игр» - профилактическая беседа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.2022г.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6B7731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Ипатов</w:t>
            </w:r>
          </w:p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7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ыкина</w:t>
            </w:r>
          </w:p>
        </w:tc>
      </w:tr>
      <w:tr w:rsidR="00A60352" w:rsidTr="00135C50">
        <w:tc>
          <w:tcPr>
            <w:tcW w:w="988" w:type="dxa"/>
          </w:tcPr>
          <w:p w:rsidR="00A60352" w:rsidRPr="00E3033E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E3033E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«Развитие многонациональной </w:t>
            </w: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ародной культуры Кубани» - участие в семинаре-конференции на базе МКУК «Новосельский КДЦ»</w:t>
            </w:r>
          </w:p>
        </w:tc>
        <w:tc>
          <w:tcPr>
            <w:tcW w:w="1985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3.2022г.</w:t>
            </w:r>
          </w:p>
        </w:tc>
        <w:tc>
          <w:tcPr>
            <w:tcW w:w="2693" w:type="dxa"/>
          </w:tcPr>
          <w:p w:rsidR="00A60352" w:rsidRPr="00E3033E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УК </w:t>
            </w: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Новосельский КДЦ»</w:t>
            </w:r>
          </w:p>
        </w:tc>
        <w:tc>
          <w:tcPr>
            <w:tcW w:w="1843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 Мыцыкова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«Платочки-лоскуточки» - мастер-класс по лоскутному шитью в рамках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и нематериального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 народов России</w:t>
            </w:r>
          </w:p>
          <w:p w:rsidR="00A60352" w:rsidRPr="006B7731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 2)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:/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dk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nkdc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A60352" w:rsidRPr="00074F36" w:rsidRDefault="00A60352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3F22E4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Фрол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Берегиня» - дистанционный мастер-класс по изготовлению куклы-мотанки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38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Фролова</w:t>
            </w:r>
          </w:p>
        </w:tc>
      </w:tr>
      <w:tr w:rsidR="00A60352" w:rsidTr="00F64537">
        <w:tc>
          <w:tcPr>
            <w:tcW w:w="988" w:type="dxa"/>
          </w:tcPr>
          <w:p w:rsidR="00A60352" w:rsidRPr="00DD7D0B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DD7D0B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sz w:val="28"/>
                <w:szCs w:val="28"/>
              </w:rPr>
              <w:t>"Я наследник традиции!" – участие в районном фестивале детско-юношеского вокального творчества в рамках Года народного искусства и нематериального культурного наследия народов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2г.</w:t>
            </w: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2693" w:type="dxa"/>
          </w:tcPr>
          <w:p w:rsidR="00A60352" w:rsidRPr="00DD7D0B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D0B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DD7D0B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D0B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Pr="002D598E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552" w:type="dxa"/>
            <w:vAlign w:val="center"/>
          </w:tcPr>
          <w:p w:rsidR="00A60352" w:rsidRPr="00DD7D0B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цыкова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«Вся жизнь с гитарой» -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знакомство с творчеством Владимира Кузьмина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39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832808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7-14 лет)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Латышев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C500DD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ла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легенда» - кинопоказ в рамках краевой киноакции "Весенняя кинокапель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Ф «Киномикс» </w:t>
            </w:r>
          </w:p>
        </w:tc>
        <w:tc>
          <w:tcPr>
            <w:tcW w:w="1985" w:type="dxa"/>
          </w:tcPr>
          <w:p w:rsidR="00A60352" w:rsidRPr="00C500DD" w:rsidRDefault="00A60352" w:rsidP="00A60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2г.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Pr="0091693F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Снятие вокальных зажимов» -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истанционный мастер-класс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40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 Малхасян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нига – к мудрости </w:t>
            </w:r>
            <w:r w:rsidRPr="002D1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ь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7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кторина-игра</w:t>
            </w:r>
            <w:r w:rsidRPr="00916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916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352" w:rsidRPr="0091693F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3F">
              <w:rPr>
                <w:rFonts w:ascii="Times New Roman" w:hAnsi="Times New Roman" w:cs="Times New Roman"/>
                <w:sz w:val="28"/>
                <w:szCs w:val="28"/>
              </w:rPr>
              <w:t>«Культура – детям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г.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Pr="0091693F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гляни в страну чудес»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лекательная программа с элементами театрализации представление в рамках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91693F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–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352" w:rsidRPr="0091693F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Ф «Митрохи» 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022г.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91693F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«Пояс» - дистанционный мастер-класс по ткачеству из ниток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и нематериального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 народов России</w:t>
            </w:r>
          </w:p>
          <w:p w:rsidR="00A60352" w:rsidRPr="006B7731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 1)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:/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dk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nkdc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A60352" w:rsidRPr="00074F36" w:rsidRDefault="00A60352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3F22E4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Фролова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Роль внимания и воображения в ремесле актёра» - дистанционный мастер-класс по актерскому мастерству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42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832808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60352" w:rsidRPr="006F0DA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F0D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ести культуры свет» 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- праздничное мероприятие, посвященное Дню работника культуры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.2022г.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A60352" w:rsidTr="00F64537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60352" w:rsidRPr="00250E5E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ППИНГ – проек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ая 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Дню работника культуры</w:t>
            </w:r>
            <w:r w:rsidRPr="0025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.2022г.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5504F4" w:rsidRDefault="00A60352" w:rsidP="00A60352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504F4">
              <w:rPr>
                <w:color w:val="000000" w:themeColor="text1"/>
                <w:sz w:val="28"/>
                <w:szCs w:val="28"/>
              </w:rPr>
              <w:t xml:space="preserve">«Добро пожаловать» - путешествие в виртуальный концертный зал с просмотром </w:t>
            </w:r>
          </w:p>
          <w:p w:rsidR="00A60352" w:rsidRPr="005504F4" w:rsidRDefault="00A60352" w:rsidP="00A60352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504F4">
              <w:rPr>
                <w:color w:val="000000" w:themeColor="text1"/>
                <w:sz w:val="28"/>
                <w:szCs w:val="28"/>
              </w:rPr>
              <w:lastRenderedPageBreak/>
              <w:t>произведения - «Приключения Фунтика» в исполнении академического симфонического оркестра Московской филармонии. Независимой театрально-цирковой компании «Антикварный цирк»</w:t>
            </w:r>
          </w:p>
          <w:p w:rsidR="00A60352" w:rsidRPr="002D1FB7" w:rsidRDefault="00A60352" w:rsidP="00A60352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272727"/>
                <w:sz w:val="28"/>
                <w:szCs w:val="28"/>
              </w:rPr>
            </w:pPr>
            <w:r w:rsidRPr="005504F4">
              <w:rPr>
                <w:color w:val="000000" w:themeColor="text1"/>
                <w:sz w:val="28"/>
                <w:szCs w:val="28"/>
              </w:rPr>
              <w:t>в КФ «Митрохи» и КФ «Балаганчик» к Всемирному дню театра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22г.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A60352" w:rsidRPr="002D598E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A60352" w:rsidTr="00AF6826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м года не беда, коль душа молода»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атическая видеопрограмм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Ф</w:t>
            </w:r>
          </w:p>
          <w:p w:rsidR="00A60352" w:rsidRPr="006F0DA8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олотой возраст»</w:t>
            </w:r>
          </w:p>
        </w:tc>
        <w:tc>
          <w:tcPr>
            <w:tcW w:w="1985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22г.</w:t>
            </w:r>
          </w:p>
        </w:tc>
        <w:tc>
          <w:tcPr>
            <w:tcW w:w="2693" w:type="dxa"/>
          </w:tcPr>
          <w:p w:rsidR="00A60352" w:rsidRPr="006F0DA8" w:rsidRDefault="00E44075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ая 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Малхасян</w:t>
            </w:r>
          </w:p>
        </w:tc>
      </w:tr>
      <w:tr w:rsidR="00A60352" w:rsidTr="00AF6826">
        <w:tc>
          <w:tcPr>
            <w:tcW w:w="988" w:type="dxa"/>
          </w:tcPr>
          <w:p w:rsidR="00A60352" w:rsidRPr="006F0DA8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6F0DA8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героях былых времен…» - познавательная программа о героях новокубанской земли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2г.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2D598E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6F0DA8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A60352" w:rsidTr="00135C50">
        <w:tc>
          <w:tcPr>
            <w:tcW w:w="988" w:type="dxa"/>
          </w:tcPr>
          <w:p w:rsidR="00A60352" w:rsidRPr="00E3033E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E3033E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t>«Создать. Хранить. Развивать» - участие в конференции по организации и развитию творческого коллектива на базе МКУК «Прочноокопский КДЦ», рук. М.Беляева</w:t>
            </w:r>
          </w:p>
        </w:tc>
        <w:tc>
          <w:tcPr>
            <w:tcW w:w="1985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2г.</w:t>
            </w:r>
          </w:p>
        </w:tc>
        <w:tc>
          <w:tcPr>
            <w:tcW w:w="2693" w:type="dxa"/>
          </w:tcPr>
          <w:p w:rsidR="00A60352" w:rsidRPr="00E3033E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К «Прочноокопский КДЦ»</w:t>
            </w:r>
          </w:p>
        </w:tc>
        <w:tc>
          <w:tcPr>
            <w:tcW w:w="1843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Овчинникова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1693F">
              <w:rPr>
                <w:color w:val="272727"/>
                <w:sz w:val="28"/>
                <w:szCs w:val="28"/>
                <w:shd w:val="clear" w:color="auto" w:fill="FFFFFF"/>
              </w:rPr>
              <w:t>«Театральное закулисье»</w:t>
            </w:r>
            <w:r>
              <w:rPr>
                <w:color w:val="272727"/>
                <w:sz w:val="28"/>
                <w:szCs w:val="28"/>
                <w:shd w:val="clear" w:color="auto" w:fill="FFFFFF"/>
              </w:rPr>
              <w:t xml:space="preserve"> - и</w:t>
            </w:r>
            <w:r w:rsidRPr="0091693F">
              <w:rPr>
                <w:color w:val="272727"/>
                <w:sz w:val="28"/>
                <w:szCs w:val="28"/>
                <w:shd w:val="clear" w:color="auto" w:fill="FFFFFF"/>
              </w:rPr>
              <w:t xml:space="preserve">нтерактивная программ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Недели</w:t>
            </w:r>
            <w:r w:rsidRPr="0091693F">
              <w:rPr>
                <w:sz w:val="28"/>
                <w:szCs w:val="28"/>
              </w:rPr>
              <w:t xml:space="preserve"> </w:t>
            </w:r>
          </w:p>
          <w:p w:rsidR="00A60352" w:rsidRPr="0091693F" w:rsidRDefault="00A60352" w:rsidP="00A60352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272727"/>
                <w:sz w:val="28"/>
                <w:szCs w:val="28"/>
                <w:u w:val="single"/>
              </w:rPr>
            </w:pPr>
            <w:r w:rsidRPr="0091693F">
              <w:rPr>
                <w:sz w:val="28"/>
                <w:szCs w:val="28"/>
              </w:rPr>
              <w:t>«Культура – детям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г.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91693F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91693F" w:rsidRDefault="00A60352" w:rsidP="00A60352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D5547D">
              <w:rPr>
                <w:color w:val="000000" w:themeColor="text1"/>
                <w:sz w:val="28"/>
                <w:szCs w:val="28"/>
              </w:rPr>
              <w:t>«</w:t>
            </w:r>
            <w:r w:rsidRPr="00D5547D">
              <w:rPr>
                <w:color w:val="000000" w:themeColor="text1"/>
                <w:sz w:val="28"/>
                <w:szCs w:val="28"/>
                <w:shd w:val="clear" w:color="auto" w:fill="FFFFFF"/>
              </w:rPr>
              <w:t>Поговорим о здоровом питании</w:t>
            </w:r>
            <w:r w:rsidRPr="00D5547D">
              <w:rPr>
                <w:color w:val="000000" w:themeColor="text1"/>
                <w:sz w:val="28"/>
                <w:szCs w:val="28"/>
              </w:rPr>
              <w:t>» - развлекательная викторина-игр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г.</w:t>
            </w:r>
          </w:p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91693F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Фрыкина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Игла-волшебница» - дистанционный мастер-класс по вышиванию «крестом»</w:t>
            </w:r>
          </w:p>
          <w:p w:rsidR="00A60352" w:rsidRPr="004043E8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44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3F22E4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 xml:space="preserve">«Пояс» - дистанционный мастер-класс по ткачеству из ниток </w:t>
            </w:r>
          </w:p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и нематериального </w:t>
            </w: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 народов России</w:t>
            </w:r>
          </w:p>
          <w:p w:rsidR="00A60352" w:rsidRPr="006B7731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31">
              <w:rPr>
                <w:rFonts w:ascii="Times New Roman" w:hAnsi="Times New Roman" w:cs="Times New Roman"/>
                <w:sz w:val="28"/>
                <w:szCs w:val="28"/>
              </w:rPr>
              <w:t>(часть 2)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:/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dk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_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nkdc</w:t>
              </w:r>
              <w:r w:rsidR="00A60352" w:rsidRPr="003F22E4">
                <w:rPr>
                  <w:rStyle w:val="ac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A60352" w:rsidRPr="00074F36" w:rsidRDefault="00A60352" w:rsidP="00A60352">
            <w:pPr>
              <w:pStyle w:val="ad"/>
              <w:spacing w:line="0" w:lineRule="atLeast"/>
              <w:jc w:val="center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C413D6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2D598E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3F22E4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Фрол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Ритмопластика» - дистанционный мастер-класс по актерскому мастерству</w:t>
            </w:r>
          </w:p>
          <w:p w:rsidR="00A60352" w:rsidRPr="004F7BF5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46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«Мир прекрасного» - в</w:t>
            </w:r>
            <w:r w:rsidRPr="0091693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иртуальные экскурсии по театрам Росс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0F37C4">
              <w:rPr>
                <w:rFonts w:ascii="Times New Roman" w:hAnsi="Times New Roman" w:cs="Times New Roman"/>
                <w:b w:val="0"/>
                <w:color w:val="000000" w:themeColor="text1"/>
              </w:rPr>
              <w:t>в рамках Недели «Культура – детям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в КФ «Митрохи» и </w:t>
            </w:r>
          </w:p>
          <w:p w:rsidR="00A60352" w:rsidRPr="002D1FB7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КФ «Балаганчик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г.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6F0DA8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A8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A406F6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91693F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A60352" w:rsidRPr="0091693F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A60352" w:rsidTr="00F64537">
        <w:tc>
          <w:tcPr>
            <w:tcW w:w="988" w:type="dxa"/>
          </w:tcPr>
          <w:p w:rsidR="00A60352" w:rsidRPr="0091693F" w:rsidRDefault="00A60352" w:rsidP="00A60352">
            <w:pPr>
              <w:pStyle w:val="a9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Понятие «гладкость речи» - дистанционный мастер-класс по культуре речи</w:t>
            </w:r>
          </w:p>
          <w:p w:rsidR="00A60352" w:rsidRPr="004F7BF5" w:rsidRDefault="00A60352" w:rsidP="00A6035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дистанционного проекта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одей – 2 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0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умай и делай!»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suppressAutoHyphens/>
              <w:spacing w:line="0" w:lineRule="atLeast"/>
              <w:jc w:val="center"/>
            </w:pPr>
            <w:hyperlink r:id="rId47" w:history="1"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60352" w:rsidRPr="006F0D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60352" w:rsidRPr="00832808" w:rsidRDefault="00A60352" w:rsidP="00A60352">
            <w:pPr>
              <w:suppressAutoHyphens/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6F0DA8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A60352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52" w:rsidTr="00452AC1">
        <w:tc>
          <w:tcPr>
            <w:tcW w:w="15021" w:type="dxa"/>
            <w:gridSpan w:val="7"/>
          </w:tcPr>
          <w:p w:rsidR="00A60352" w:rsidRPr="00F64537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6453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ом культуры микрорайона КНИИТиМ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A60352" w:rsidRPr="00F0025C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Букет из самых нежных чувств» - мастер-класс по изготовлению тематической открытки к Международному женскому дню 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3.2022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A60352" w:rsidRDefault="00A60352" w:rsidP="00A6035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37B">
              <w:rPr>
                <w:rFonts w:ascii="Times New Roman" w:hAnsi="Times New Roman"/>
                <w:sz w:val="28"/>
                <w:szCs w:val="28"/>
              </w:rPr>
              <w:t>МОАУ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 им.</w:t>
            </w:r>
          </w:p>
          <w:p w:rsidR="00A60352" w:rsidRDefault="00A60352" w:rsidP="00A6035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A60352" w:rsidRPr="00D03E83" w:rsidRDefault="00A60352" w:rsidP="00A60352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843B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«Друзья познаются в спорте» - спортивная про</w:t>
            </w:r>
            <w:r>
              <w:rPr>
                <w:rFonts w:ascii="Times New Roman" w:hAnsi="Times New Roman"/>
                <w:sz w:val="28"/>
                <w:szCs w:val="28"/>
              </w:rPr>
              <w:t>грамма</w:t>
            </w:r>
            <w:r w:rsidRPr="000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1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8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упянская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 дороге к доброму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вью» - спортивная программа</w:t>
            </w:r>
            <w:r w:rsidRPr="000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 Международному дню борьбы с наркоманией и наркобизнесом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-30ч.</w:t>
            </w:r>
          </w:p>
        </w:tc>
        <w:tc>
          <w:tcPr>
            <w:tcW w:w="2693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ОАУСОШ № 4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м. 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И.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иргородского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5-17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Я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Шуб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«Подумай о будущем» - познавательная программа к Международному дню борьбы с наркоманией и наркобизнесом с демонстрацией фрагментов кинофильмов ГАУК КК «Кубанькино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1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9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г. Новокубанск,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асная, 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hyperlink r:id="rId50" w:history="1"/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A60352" w:rsidRPr="00F0025C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 цветами женщину сравните» - дистанционный мастер - класс по изготовлению искусственных цветов</w:t>
            </w:r>
          </w:p>
        </w:tc>
        <w:tc>
          <w:tcPr>
            <w:tcW w:w="1985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3.2022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</w:pPr>
            <w:hyperlink r:id="rId51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A60352" w:rsidRPr="00843B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A60352" w:rsidRPr="001E298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Мастера советской песни» -  видеознакомство с творчеством Иосифа Кобзона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3.2022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</w:pPr>
            <w:hyperlink r:id="rId52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A60352" w:rsidRPr="00575CD6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CD6">
              <w:rPr>
                <w:rFonts w:ascii="Times New Roman" w:hAnsi="Times New Roman"/>
                <w:color w:val="000000"/>
                <w:sz w:val="28"/>
                <w:szCs w:val="28"/>
              </w:rPr>
              <w:t>«Е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арте день особый» - акция, </w:t>
            </w:r>
            <w:r w:rsidRPr="00575CD6">
              <w:rPr>
                <w:rFonts w:ascii="Times New Roman" w:hAnsi="Times New Roman"/>
                <w:color w:val="000000"/>
                <w:sz w:val="28"/>
                <w:szCs w:val="28"/>
              </w:rPr>
              <w:t>посвященная Международному женскому дню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693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ИТиМ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мотри мою любовь» - кинопоказ в рамках краевой киноакции 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И нет милее этих глаз»</w:t>
            </w:r>
          </w:p>
        </w:tc>
        <w:tc>
          <w:tcPr>
            <w:tcW w:w="1985" w:type="dxa"/>
            <w:vAlign w:val="center"/>
          </w:tcPr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.03.2022г.</w:t>
            </w:r>
          </w:p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3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 Герасимен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«Я - мамин помощник» - развлекательная программа к Международному женскому дню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4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4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 Купянская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A60352" w:rsidRPr="0088037B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амым милым и любимым» -  мастер-класс по изготовлению сувенира к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3.2022г.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A60352" w:rsidRDefault="00A60352" w:rsidP="00A6035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37B">
              <w:rPr>
                <w:rFonts w:ascii="Times New Roman" w:hAnsi="Times New Roman"/>
                <w:sz w:val="28"/>
                <w:szCs w:val="28"/>
              </w:rPr>
              <w:t>МОАУ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A60352" w:rsidRDefault="00A60352" w:rsidP="00A6035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</w:t>
            </w:r>
          </w:p>
          <w:p w:rsidR="00A60352" w:rsidRDefault="00A60352" w:rsidP="00A6035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A60352" w:rsidRDefault="00A60352" w:rsidP="00A6035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</w:t>
            </w:r>
          </w:p>
          <w:p w:rsidR="00A60352" w:rsidRPr="0088037B" w:rsidRDefault="00A60352" w:rsidP="00A6035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86172E" w:rsidRDefault="00A60352" w:rsidP="00A60352">
            <w:pPr>
              <w:jc w:val="center"/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х, Маслёна, хороша» - выставка работ участников кружка «Золотые ручки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4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а КНИИТиМ</w:t>
            </w:r>
          </w:p>
          <w:p w:rsidR="00A60352" w:rsidRPr="00D56DC7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Л. Репин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Гуляй, народ, Масленица у ворот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раздничное мероприятие</w:t>
            </w:r>
            <w:r w:rsidRPr="006F0DA8">
              <w:rPr>
                <w:rFonts w:ascii="Times New Roman" w:hAnsi="Times New Roman" w:cs="Times New Roman"/>
                <w:sz w:val="28"/>
                <w:szCs w:val="28"/>
              </w:rPr>
              <w:t>, посвящённое проводам зимы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762DF6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69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52" w:type="dxa"/>
            <w:vAlign w:val="center"/>
          </w:tcPr>
          <w:p w:rsidR="00A60352" w:rsidRPr="001A69C7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  <w:vAlign w:val="center"/>
          </w:tcPr>
          <w:p w:rsidR="00A60352" w:rsidRPr="00F0025C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уклы, рожденные сердцем» - участие в районной выставке изделий декоративно-прикладного искусства и традиционных народных промыслов и ремёсел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3.2022г.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693" w:type="dxa"/>
            <w:vAlign w:val="center"/>
          </w:tcPr>
          <w:p w:rsidR="00A60352" w:rsidRDefault="00A60352" w:rsidP="00A60352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Default="00A60352" w:rsidP="00A60352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</w:t>
            </w:r>
          </w:p>
          <w:p w:rsidR="00A60352" w:rsidRDefault="00A60352" w:rsidP="00A60352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A60352" w:rsidRPr="00D03E83" w:rsidRDefault="00A60352" w:rsidP="00A60352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BF33E6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BF33E6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«На кры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я весны» - праздничный концерт, посвященный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5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66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олшебница весна на праздник к нам пришла» - выставка работ участников кружков ДП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ая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3.2022г.</w:t>
            </w:r>
          </w:p>
          <w:p w:rsidR="00A60352" w:rsidRPr="00376B0D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6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60352" w:rsidRPr="00D03E83" w:rsidRDefault="00A60352" w:rsidP="00A60352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1D6689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689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1D6689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68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:rsidR="00A60352" w:rsidRPr="001D6689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689">
              <w:rPr>
                <w:rFonts w:ascii="Times New Roman" w:hAnsi="Times New Roman"/>
                <w:color w:val="000000"/>
                <w:sz w:val="28"/>
                <w:szCs w:val="28"/>
              </w:rPr>
              <w:t>Т.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6689">
              <w:rPr>
                <w:rFonts w:ascii="Times New Roman" w:hAnsi="Times New Roman"/>
                <w:color w:val="000000"/>
                <w:sz w:val="28"/>
                <w:szCs w:val="28"/>
              </w:rPr>
              <w:t>Трубник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618A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Юные дарования» - развлекательная викторина в клубе «Хочу всё знать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09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7" w:history="1"/>
            <w:r w:rsidR="00A60352"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0352"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Новокубанск,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упянская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0" w:type="dxa"/>
            <w:vAlign w:val="center"/>
          </w:tcPr>
          <w:p w:rsidR="00A60352" w:rsidRPr="006D63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Мастера советской песни» -  видеознакомство с творчеством Иосифа Кобзона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3.2022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</w:pPr>
            <w:hyperlink r:id="rId58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«Знать, чтобы жить» - видеопрезентация по профилактике терроризма и экстремизма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3.2022г.</w:t>
            </w:r>
          </w:p>
        </w:tc>
        <w:tc>
          <w:tcPr>
            <w:tcW w:w="2693" w:type="dxa"/>
            <w:vAlign w:val="center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9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упянская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«Семейные ценности» -  видеоролик о значении и сохранении семейных традиций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3.2022г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0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асная, 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  <w:r w:rsidRPr="000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1" w:history="1"/>
            <w:r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62" w:history="1"/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Я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Шуб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60352" w:rsidRPr="00AB2EE0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новные принципы волонтерской деятельности» - </w:t>
            </w:r>
            <w:r w:rsidRPr="00AB2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формационная видеопрограмма о направлениях деятельности волонтерского движения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03.2022г.</w:t>
            </w:r>
          </w:p>
          <w:p w:rsidR="00A60352" w:rsidRPr="00AB2EE0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3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рительный зал</w:t>
            </w:r>
            <w:r w:rsidRPr="000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4" w:history="1"/>
          </w:p>
        </w:tc>
        <w:tc>
          <w:tcPr>
            <w:tcW w:w="1843" w:type="dxa"/>
            <w:vAlign w:val="center"/>
          </w:tcPr>
          <w:p w:rsidR="00A60352" w:rsidRPr="00AB2EE0" w:rsidRDefault="00A60352" w:rsidP="00A60352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A60352" w:rsidRPr="00AB2EE0" w:rsidRDefault="00A60352" w:rsidP="00A60352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E0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AB2EE0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E0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A60352" w:rsidRPr="00AB2EE0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E0">
              <w:rPr>
                <w:rFonts w:ascii="Times New Roman" w:hAnsi="Times New Roman"/>
                <w:color w:val="000000"/>
                <w:sz w:val="28"/>
                <w:szCs w:val="28"/>
              </w:rPr>
              <w:t>Я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2EE0">
              <w:rPr>
                <w:rFonts w:ascii="Times New Roman" w:hAnsi="Times New Roman"/>
                <w:color w:val="000000"/>
                <w:sz w:val="28"/>
                <w:szCs w:val="28"/>
              </w:rPr>
              <w:t>Шуб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«Нам без дружбы не прожить» - игровая программа» в рамках профилактического проекта «Часы мира и добра», с информационным блоком по Закону  № 1539-КЗ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5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упянская</w:t>
            </w:r>
          </w:p>
        </w:tc>
      </w:tr>
      <w:tr w:rsidR="00A60352" w:rsidTr="00D33199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азвитие «масочного» звука» - видеоурок в театральном кружке «Миксики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5.03.2022г.</w:t>
            </w:r>
          </w:p>
        </w:tc>
        <w:tc>
          <w:tcPr>
            <w:tcW w:w="2693" w:type="dxa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  <w:hyperlink r:id="rId67" w:history="1"/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рылатые вестники весны» -дистанционный мастер-класс по изготовлению птицы из джута и мешковины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2г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8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BF33E6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 xml:space="preserve">«У деревни Крюково. История одной песни» - познавательная видеопрезентация, посвященная  </w:t>
            </w:r>
            <w:r w:rsidRPr="0006618A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80-летию со дня окончания битвы под Москвой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2г.</w:t>
            </w:r>
          </w:p>
        </w:tc>
        <w:tc>
          <w:tcPr>
            <w:tcW w:w="2693" w:type="dxa"/>
            <w:vAlign w:val="center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  <w:vAlign w:val="center"/>
          </w:tcPr>
          <w:p w:rsidR="00A60352" w:rsidRPr="006D63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Мастера советской песни» -  видеознакомство с творчеством Муслима Магомаева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3.2022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</w:pPr>
            <w:hyperlink r:id="rId70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«Весна в поэзии» - поэтический видеочас в клубе по работе с инвалидами «Надежда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7.03.2022г.</w:t>
            </w:r>
          </w:p>
        </w:tc>
        <w:tc>
          <w:tcPr>
            <w:tcW w:w="2693" w:type="dxa"/>
            <w:vAlign w:val="center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1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Я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Шубина</w:t>
            </w:r>
          </w:p>
        </w:tc>
      </w:tr>
      <w:tr w:rsidR="00A60352" w:rsidTr="00D33199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Жизнь костюма в театре» - познавательная видеопрезентация об истории появления театрального костюма. Часть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8.03.2022г.</w:t>
            </w:r>
          </w:p>
        </w:tc>
        <w:tc>
          <w:tcPr>
            <w:tcW w:w="2693" w:type="dxa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A60352" w:rsidTr="004F2A62">
        <w:tc>
          <w:tcPr>
            <w:tcW w:w="988" w:type="dxa"/>
            <w:vAlign w:val="center"/>
          </w:tcPr>
          <w:p w:rsidR="00A60352" w:rsidRPr="008203CB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351D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0352" w:rsidRPr="004F2A62" w:rsidRDefault="00A60352" w:rsidP="00A6035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2A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ноголикий Крым» - видеообзор достопримечательностей Крыма</w:t>
            </w:r>
          </w:p>
        </w:tc>
        <w:tc>
          <w:tcPr>
            <w:tcW w:w="1985" w:type="dxa"/>
            <w:vAlign w:val="center"/>
          </w:tcPr>
          <w:p w:rsidR="00A60352" w:rsidRPr="004F2A6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A62">
              <w:rPr>
                <w:rFonts w:ascii="Times New Roman" w:hAnsi="Times New Roman"/>
                <w:color w:val="000000"/>
                <w:sz w:val="28"/>
                <w:szCs w:val="28"/>
              </w:rPr>
              <w:t>18.03.2022г.</w:t>
            </w:r>
          </w:p>
        </w:tc>
        <w:tc>
          <w:tcPr>
            <w:tcW w:w="2693" w:type="dxa"/>
          </w:tcPr>
          <w:p w:rsidR="00A60352" w:rsidRPr="004F2A62" w:rsidRDefault="00E44075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3" w:history="1">
              <w:r w:rsidR="00A60352" w:rsidRPr="004F2A62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4F2A6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A62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4F2A6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A6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A60352" w:rsidRPr="004F2A6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A62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A60352" w:rsidTr="00D33199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Жизнь костюма в театре» - познавательная видеопрезентация об истории появления театрального костюма. Часть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1.03.2022г.</w:t>
            </w:r>
          </w:p>
        </w:tc>
        <w:tc>
          <w:tcPr>
            <w:tcW w:w="2693" w:type="dxa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«Песни о Кубани» - познавательная программа, посвященная 8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5-летию Краснодарского края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1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5" w:history="1"/>
            <w:r w:rsidR="00A60352"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</w:t>
            </w:r>
          </w:p>
        </w:tc>
      </w:tr>
      <w:tr w:rsidR="00A60352" w:rsidTr="00135C50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A60352" w:rsidRPr="00E3033E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t>«Развитие многонациональной народной культуры Кубани» - участие в семинаре-конференции на базе МКУК «Новосельский КДЦ»</w:t>
            </w:r>
          </w:p>
        </w:tc>
        <w:tc>
          <w:tcPr>
            <w:tcW w:w="1985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.2022г.</w:t>
            </w:r>
          </w:p>
        </w:tc>
        <w:tc>
          <w:tcPr>
            <w:tcW w:w="2693" w:type="dxa"/>
          </w:tcPr>
          <w:p w:rsidR="00A60352" w:rsidRPr="00E3033E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К «Новосельский КДЦ»</w:t>
            </w:r>
          </w:p>
        </w:tc>
        <w:tc>
          <w:tcPr>
            <w:tcW w:w="1843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A60352" w:rsidTr="00135C50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32</w:t>
            </w:r>
          </w:p>
        </w:tc>
        <w:tc>
          <w:tcPr>
            <w:tcW w:w="4110" w:type="dxa"/>
          </w:tcPr>
          <w:p w:rsidR="00A60352" w:rsidRPr="00DD7D0B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sz w:val="28"/>
                <w:szCs w:val="28"/>
              </w:rPr>
              <w:t>"Я наследник традиции!" – участие в районном фестивале детско-юношеского вокального творчества в рамках Года народного искусства и нематериального культурного наследия народов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2г.</w:t>
            </w: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2693" w:type="dxa"/>
          </w:tcPr>
          <w:p w:rsidR="00A60352" w:rsidRPr="00DD7D0B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D0B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DD7D0B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D0B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552" w:type="dxa"/>
            <w:vAlign w:val="center"/>
          </w:tcPr>
          <w:p w:rsidR="00A60352" w:rsidRPr="00135C50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C50">
              <w:rPr>
                <w:rFonts w:ascii="Times New Roman" w:hAnsi="Times New Roman"/>
                <w:color w:val="000000"/>
                <w:sz w:val="28"/>
                <w:szCs w:val="28"/>
              </w:rPr>
              <w:t>Ю.А.Ипатова</w:t>
            </w:r>
          </w:p>
          <w:p w:rsidR="00A60352" w:rsidRPr="00135C50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C50"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  <w:p w:rsidR="00A60352" w:rsidRPr="00DD7D0B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ворцы снов» - кинопоказ в рамках краевой киноакции «Весенняя кинокапель»</w:t>
            </w:r>
          </w:p>
        </w:tc>
        <w:tc>
          <w:tcPr>
            <w:tcW w:w="1985" w:type="dxa"/>
            <w:vAlign w:val="center"/>
          </w:tcPr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.03.2022г.</w:t>
            </w:r>
          </w:p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6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 Купянская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0" w:type="dxa"/>
            <w:vAlign w:val="center"/>
          </w:tcPr>
          <w:p w:rsidR="00A60352" w:rsidRPr="001E298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Мастера советской песни» -  видеознакомство с творчеством Муслима Магомаева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3.2022г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</w:pPr>
            <w:hyperlink r:id="rId77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A60352" w:rsidTr="00D33199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азвитие диапазона голоса» -  видеоурок в театральном кружке «Миксики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4.03.2022г.</w:t>
            </w:r>
          </w:p>
        </w:tc>
        <w:tc>
          <w:tcPr>
            <w:tcW w:w="2693" w:type="dxa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  <w:hyperlink r:id="rId79" w:history="1"/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sz w:val="28"/>
                <w:szCs w:val="28"/>
              </w:rPr>
              <w:t>«Секреты здорового питания» - познавательная видеопрограмма о правильном питании в клубе «Флоринка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5.03.2022г.</w:t>
            </w:r>
          </w:p>
        </w:tc>
        <w:tc>
          <w:tcPr>
            <w:tcW w:w="2693" w:type="dxa"/>
            <w:vAlign w:val="center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0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Я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Шуб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618A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Каждый день новая роль» - развлекательное видеомероприятие ко Дню работника культуры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5.03.2022г.</w:t>
            </w:r>
          </w:p>
        </w:tc>
        <w:tc>
          <w:tcPr>
            <w:tcW w:w="2693" w:type="dxa"/>
            <w:vAlign w:val="center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1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жи мне, вишня» - 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деоистория создания песни Е.Мартынова  в клубе «Сердечные встречи»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.03.2022г.</w:t>
            </w:r>
          </w:p>
        </w:tc>
        <w:tc>
          <w:tcPr>
            <w:tcW w:w="2693" w:type="dxa"/>
            <w:vAlign w:val="center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2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</w:t>
              </w:r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lastRenderedPageBreak/>
                <w:t>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</w:t>
            </w:r>
          </w:p>
        </w:tc>
      </w:tr>
      <w:tr w:rsidR="00A60352" w:rsidTr="00D33199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4110" w:type="dxa"/>
            <w:vAlign w:val="center"/>
          </w:tcPr>
          <w:p w:rsidR="00A60352" w:rsidRPr="0006618A" w:rsidRDefault="00E45F72" w:rsidP="00A6035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олшебство декораций</w:t>
            </w:r>
            <w:r w:rsidR="00A60352"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proofErr w:type="gramStart"/>
            <w:r w:rsidR="00A60352"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ая</w:t>
            </w:r>
            <w:proofErr w:type="gramEnd"/>
            <w:r w:rsidR="00A60352" w:rsidRPr="000661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идеопрезентация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28.03.2022г.</w:t>
            </w:r>
          </w:p>
        </w:tc>
        <w:tc>
          <w:tcPr>
            <w:tcW w:w="2693" w:type="dxa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3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A60352" w:rsidTr="00135C50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A60352" w:rsidRPr="00E3033E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t>«Создать. Хранить. Развивать» - участие в конференции по организации и развитию творческого коллектива на базе МКУК «Прочноокопский КДЦ», рук. М.Беляева</w:t>
            </w:r>
          </w:p>
        </w:tc>
        <w:tc>
          <w:tcPr>
            <w:tcW w:w="1985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2г.</w:t>
            </w:r>
          </w:p>
        </w:tc>
        <w:tc>
          <w:tcPr>
            <w:tcW w:w="2693" w:type="dxa"/>
          </w:tcPr>
          <w:p w:rsidR="00A60352" w:rsidRPr="00E3033E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К «Прочноокопский КДЦ»</w:t>
            </w:r>
          </w:p>
        </w:tc>
        <w:tc>
          <w:tcPr>
            <w:tcW w:w="1843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60352" w:rsidTr="00D33199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«Как спасти планету» - экологический видеоролик, посвященный Дню защиты Земли</w:t>
            </w:r>
          </w:p>
        </w:tc>
        <w:tc>
          <w:tcPr>
            <w:tcW w:w="1985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30.03.2022г.</w:t>
            </w:r>
          </w:p>
        </w:tc>
        <w:tc>
          <w:tcPr>
            <w:tcW w:w="2693" w:type="dxa"/>
            <w:vAlign w:val="center"/>
          </w:tcPr>
          <w:p w:rsidR="00A60352" w:rsidRPr="0006618A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4" w:history="1">
              <w:r w:rsidR="00A60352" w:rsidRPr="0006618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Купянская</w:t>
            </w:r>
          </w:p>
        </w:tc>
      </w:tr>
      <w:tr w:rsidR="00A60352" w:rsidTr="00D33199">
        <w:tc>
          <w:tcPr>
            <w:tcW w:w="988" w:type="dxa"/>
            <w:vAlign w:val="center"/>
          </w:tcPr>
          <w:p w:rsidR="00A60352" w:rsidRPr="0006618A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Бережем планету вместе» - экологическая акция,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защиты Земли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30.03.2022г.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693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8203CB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3CB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астное пионерское» - кинопоказ с обсуждением в православном киноклубе «Светоч»</w:t>
            </w:r>
          </w:p>
        </w:tc>
        <w:tc>
          <w:tcPr>
            <w:tcW w:w="1985" w:type="dxa"/>
            <w:vAlign w:val="center"/>
          </w:tcPr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30.03.2022г.</w:t>
            </w:r>
          </w:p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A4">
              <w:rPr>
                <w:rFonts w:ascii="Times New Roman" w:hAnsi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5" w:history="1"/>
            <w:r w:rsidR="00A60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овокубанск, </w:t>
            </w:r>
          </w:p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60352" w:rsidRPr="00F278A4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06618A" w:rsidRDefault="00A60352" w:rsidP="00A60352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A60352" w:rsidRPr="0006618A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18A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8203CB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3CB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0" w:type="dxa"/>
            <w:vAlign w:val="center"/>
          </w:tcPr>
          <w:p w:rsidR="00A60352" w:rsidRPr="006D63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Мастера советской песни»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деознакомство с творчеством Эдуарда Хиля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.03.2022г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</w:pPr>
            <w:hyperlink r:id="rId86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</w:t>
              </w:r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lastRenderedPageBreak/>
                <w:t>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A60352" w:rsidRPr="0086172E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85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8203CB" w:rsidRDefault="00A60352" w:rsidP="00A6035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110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екстильные ремесла» - участие в районной онлайн-выставке изделий декоративно-прикладного искусства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3.2022г.</w:t>
            </w:r>
          </w:p>
        </w:tc>
        <w:tc>
          <w:tcPr>
            <w:tcW w:w="2693" w:type="dxa"/>
            <w:vAlign w:val="center"/>
          </w:tcPr>
          <w:p w:rsidR="00A60352" w:rsidRDefault="00E44075" w:rsidP="00A60352">
            <w:pPr>
              <w:pStyle w:val="ad"/>
              <w:jc w:val="center"/>
            </w:pPr>
            <w:hyperlink r:id="rId87" w:history="1">
              <w:r w:rsidR="00A60352" w:rsidRPr="00D03E83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BF33E6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A60352" w:rsidRDefault="00A60352" w:rsidP="00A603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A60352" w:rsidTr="00452AC1">
        <w:tc>
          <w:tcPr>
            <w:tcW w:w="15021" w:type="dxa"/>
            <w:gridSpan w:val="7"/>
            <w:vAlign w:val="center"/>
          </w:tcPr>
          <w:p w:rsidR="00A60352" w:rsidRPr="00F64537" w:rsidRDefault="00A60352" w:rsidP="00A6035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6453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Дом культуры микрорайона Капланово 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A60352" w:rsidRPr="001B6A25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A25">
              <w:rPr>
                <w:rFonts w:ascii="Times New Roman" w:hAnsi="Times New Roman"/>
                <w:sz w:val="28"/>
                <w:szCs w:val="28"/>
              </w:rPr>
              <w:t>«Мы выбираем жизнь» - тематическое мероприятие, посвященное Международному дню борьбы с наркоманией и наркобизнесом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.2022г.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 Новаторов 5,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15 – 17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60352" w:rsidRDefault="00A60352" w:rsidP="00A60352">
            <w:pPr>
              <w:pStyle w:val="af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A25">
              <w:rPr>
                <w:color w:val="000000"/>
                <w:sz w:val="28"/>
                <w:szCs w:val="28"/>
              </w:rPr>
              <w:t xml:space="preserve">«Смотри как я» - кинопросмотр в рамках краевой киноакции </w:t>
            </w:r>
          </w:p>
          <w:p w:rsidR="00A60352" w:rsidRPr="001E2982" w:rsidRDefault="00A60352" w:rsidP="00A60352">
            <w:pPr>
              <w:pStyle w:val="af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B6A25">
              <w:rPr>
                <w:color w:val="000000"/>
                <w:sz w:val="28"/>
                <w:szCs w:val="28"/>
              </w:rPr>
              <w:t>"И нет милее этих глаз"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6A25">
              <w:rPr>
                <w:color w:val="000000"/>
                <w:sz w:val="28"/>
                <w:szCs w:val="28"/>
              </w:rPr>
              <w:t xml:space="preserve">посвященной Международному женскому дню </w:t>
            </w:r>
          </w:p>
        </w:tc>
        <w:tc>
          <w:tcPr>
            <w:tcW w:w="1985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22г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 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Самой родной и любимой» - мастер-класс по изготовлению открыток к Международному женскому дню</w:t>
            </w:r>
          </w:p>
        </w:tc>
        <w:tc>
          <w:tcPr>
            <w:tcW w:w="1985" w:type="dxa"/>
            <w:vAlign w:val="center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2г.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кабинет №2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лер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1B6A25">
              <w:rPr>
                <w:iCs/>
                <w:sz w:val="28"/>
                <w:szCs w:val="28"/>
                <w:bdr w:val="none" w:sz="0" w:space="0" w:color="auto" w:frame="1"/>
              </w:rPr>
              <w:t xml:space="preserve">"Я верю, что все женщины прекрасны…» - </w:t>
            </w:r>
            <w:r w:rsidRPr="001B6A25">
              <w:rPr>
                <w:sz w:val="28"/>
                <w:szCs w:val="28"/>
              </w:rPr>
              <w:t xml:space="preserve">тематическая программа в КФ «Вдохновение», «Сударушка», </w:t>
            </w:r>
            <w:r w:rsidRPr="001B6A25">
              <w:rPr>
                <w:sz w:val="28"/>
                <w:szCs w:val="28"/>
              </w:rPr>
              <w:lastRenderedPageBreak/>
              <w:t>посвященная Международному женскому дню</w:t>
            </w:r>
          </w:p>
        </w:tc>
        <w:tc>
          <w:tcPr>
            <w:tcW w:w="1985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03.2022г.</w:t>
            </w:r>
          </w:p>
        </w:tc>
        <w:tc>
          <w:tcPr>
            <w:tcW w:w="2693" w:type="dxa"/>
          </w:tcPr>
          <w:p w:rsidR="00A60352" w:rsidRPr="001B6A25" w:rsidRDefault="00E44075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зрослая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50 и старше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</w:p>
        </w:tc>
      </w:tr>
      <w:tr w:rsidR="00A60352" w:rsidTr="00135C50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Наша Масленица широка и весе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лекательная программа с элементами театрализации, </w:t>
            </w:r>
            <w:r w:rsidRPr="001B6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ая празднованию </w:t>
            </w:r>
            <w:r w:rsidRPr="001B6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леницы</w:t>
            </w:r>
          </w:p>
        </w:tc>
        <w:tc>
          <w:tcPr>
            <w:tcW w:w="1985" w:type="dxa"/>
          </w:tcPr>
          <w:p w:rsidR="00A60352" w:rsidRDefault="00A60352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.</w:t>
            </w:r>
          </w:p>
          <w:p w:rsidR="00A60352" w:rsidRPr="001B6A25" w:rsidRDefault="00A60352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(площадь перед зданием дома культуры) 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Я женщина. Во мне и мысль, и вдохновенье» - тематическая музыкальная программа, посвященная Международному женскому дню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.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Весенние фантазии» - мастер – класс по рисованию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3.2022г.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помещение №1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лер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ая азбука» - информ–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айджест по Закону № 1539 - КЗ</w:t>
            </w:r>
          </w:p>
        </w:tc>
        <w:tc>
          <w:tcPr>
            <w:tcW w:w="1985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2г.</w:t>
            </w:r>
          </w:p>
        </w:tc>
        <w:tc>
          <w:tcPr>
            <w:tcW w:w="2693" w:type="dxa"/>
          </w:tcPr>
          <w:p w:rsidR="00A60352" w:rsidRPr="001B6A25" w:rsidRDefault="00E44075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9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.В. </w:t>
            </w:r>
            <w:r w:rsidRPr="001B6A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аш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pStyle w:val="c0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B6A25">
              <w:rPr>
                <w:color w:val="000000"/>
                <w:sz w:val="28"/>
                <w:szCs w:val="28"/>
                <w:shd w:val="clear" w:color="auto" w:fill="FFFFFF"/>
              </w:rPr>
              <w:t>«Дарите людям красоту»</w:t>
            </w:r>
            <w:r w:rsidRPr="001B6A25">
              <w:rPr>
                <w:sz w:val="28"/>
                <w:szCs w:val="28"/>
              </w:rPr>
              <w:t xml:space="preserve"> - мастер – класс по изготовлению панно из пластилина</w:t>
            </w:r>
          </w:p>
        </w:tc>
        <w:tc>
          <w:tcPr>
            <w:tcW w:w="1985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3.2022г.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кабинет №2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лер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 веселья» - тематическая программа в рамках досугового клуба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поседы»</w:t>
            </w:r>
          </w:p>
        </w:tc>
        <w:tc>
          <w:tcPr>
            <w:tcW w:w="1985" w:type="dxa"/>
            <w:vAlign w:val="center"/>
          </w:tcPr>
          <w:p w:rsidR="00A60352" w:rsidRPr="001B6A25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2022г.</w:t>
            </w:r>
          </w:p>
          <w:p w:rsidR="00A60352" w:rsidRPr="001B6A25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"Символ наступления весны. Овсян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резентация мастер – класс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22г.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4537">
              <w:rPr>
                <w:rStyle w:val="ac"/>
                <w:rFonts w:ascii="Times New Roman" w:hAnsi="Times New Roman"/>
                <w:b w:val="0"/>
                <w:color w:val="000000" w:themeColor="text1"/>
                <w:u w:val="none"/>
              </w:rPr>
              <w:t>помещение №1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лер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B6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За мир без террора!» -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ематический флешмоб</w:t>
            </w:r>
            <w:r w:rsidRPr="001B6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исунков по информационному противодействию терроризму и экстремизму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2г.</w:t>
            </w:r>
          </w:p>
        </w:tc>
        <w:tc>
          <w:tcPr>
            <w:tcW w:w="2693" w:type="dxa"/>
          </w:tcPr>
          <w:p w:rsidR="00A60352" w:rsidRPr="001B6A25" w:rsidRDefault="00E44075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0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 xml:space="preserve">«Землю русскую прославивш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5C6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обзор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ования 350–</w:t>
            </w:r>
            <w:r w:rsidRPr="00B25C67">
              <w:rPr>
                <w:rFonts w:ascii="Times New Roman" w:hAnsi="Times New Roman"/>
                <w:sz w:val="28"/>
                <w:szCs w:val="28"/>
              </w:rPr>
              <w:t xml:space="preserve">летия со дня рождения Петра </w:t>
            </w:r>
            <w:r w:rsidRPr="00B25C6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.</w:t>
            </w:r>
          </w:p>
        </w:tc>
        <w:tc>
          <w:tcPr>
            <w:tcW w:w="2693" w:type="dxa"/>
          </w:tcPr>
          <w:p w:rsidR="00A60352" w:rsidRPr="001B6A25" w:rsidRDefault="00E44075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1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.В. </w:t>
            </w:r>
            <w:r w:rsidRPr="001B6A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аш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60352" w:rsidRPr="002122DC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рым и Россия – единая судьб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познавательная видеопрезентация </w:t>
            </w:r>
            <w:r w:rsidRPr="009A03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 Дню воссоединения Крыма с Россией</w:t>
            </w:r>
          </w:p>
        </w:tc>
        <w:tc>
          <w:tcPr>
            <w:tcW w:w="1985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.</w:t>
            </w:r>
          </w:p>
        </w:tc>
        <w:tc>
          <w:tcPr>
            <w:tcW w:w="2693" w:type="dxa"/>
          </w:tcPr>
          <w:p w:rsidR="00A60352" w:rsidRDefault="00E44075" w:rsidP="00A60352">
            <w:pPr>
              <w:spacing w:line="0" w:lineRule="atLeast"/>
              <w:jc w:val="center"/>
            </w:pPr>
            <w:hyperlink r:id="rId92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Н.Шемел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Сказочный жанр в творчестве драматурга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Островского» - тематическая беседа о сказке «Снегурочка» в КФ «Мальвина</w:t>
            </w:r>
          </w:p>
        </w:tc>
        <w:tc>
          <w:tcPr>
            <w:tcW w:w="1985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2г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A60352" w:rsidTr="00135C50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60352" w:rsidRPr="00E3033E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«Развитие многонациональной </w:t>
            </w: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ародной культуры Кубани» - участие в семинаре-конференции на базе МКУК «Новосельский КДЦ»</w:t>
            </w:r>
          </w:p>
        </w:tc>
        <w:tc>
          <w:tcPr>
            <w:tcW w:w="1985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3.2022г.</w:t>
            </w:r>
          </w:p>
        </w:tc>
        <w:tc>
          <w:tcPr>
            <w:tcW w:w="2693" w:type="dxa"/>
          </w:tcPr>
          <w:p w:rsidR="00A60352" w:rsidRPr="00E3033E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УК </w:t>
            </w: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Новосельский КДЦ»</w:t>
            </w:r>
          </w:p>
        </w:tc>
        <w:tc>
          <w:tcPr>
            <w:tcW w:w="1843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 Шемел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й вернисаж» - выставка рисунков участников кружков ДПИ к 85-летию со Дня образования Краснодарского края</w:t>
            </w:r>
          </w:p>
        </w:tc>
        <w:tc>
          <w:tcPr>
            <w:tcW w:w="1985" w:type="dxa"/>
          </w:tcPr>
          <w:p w:rsidR="00A60352" w:rsidRPr="000021DA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21.03.2022г. по 25.03.2022г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помещение №1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Миллер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Дорожный лабиринт» - тематическая викторина по правилам дорожного движения</w:t>
            </w:r>
          </w:p>
        </w:tc>
        <w:tc>
          <w:tcPr>
            <w:tcW w:w="1985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2г.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A60352" w:rsidTr="00135C50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A60352" w:rsidRPr="00DD7D0B" w:rsidRDefault="00A60352" w:rsidP="00A6035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sz w:val="28"/>
                <w:szCs w:val="28"/>
              </w:rPr>
              <w:t>"Я наследник традиции!" – участие в районном фестивале детско-юношеского вокального творчества в рамках Года народного искусства и нематериального культурного наследия народов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2г.</w:t>
            </w: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2693" w:type="dxa"/>
          </w:tcPr>
          <w:p w:rsidR="00A60352" w:rsidRPr="00DD7D0B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D0B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A60352" w:rsidRPr="00DD7D0B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D0B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A60352" w:rsidRPr="00DD7D0B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60352" w:rsidRPr="00DD7D0B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552" w:type="dxa"/>
            <w:vAlign w:val="center"/>
          </w:tcPr>
          <w:p w:rsidR="00A60352" w:rsidRPr="00DD7D0B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 Шемел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Звучат стихи в душе любой…» - литературный час, посвященный  Всемирному дню поэзии</w:t>
            </w:r>
          </w:p>
        </w:tc>
        <w:tc>
          <w:tcPr>
            <w:tcW w:w="1985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вещано беречь нам этот мир» -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 в рамках реализации проекта «Культура для школьников», посвящённая Всемирному дню Земли</w:t>
            </w:r>
          </w:p>
        </w:tc>
        <w:tc>
          <w:tcPr>
            <w:tcW w:w="1985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2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  <w:r w:rsidRPr="001B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удожники-передвижники» - познавательная видеопрограмма</w:t>
            </w:r>
          </w:p>
        </w:tc>
        <w:tc>
          <w:tcPr>
            <w:tcW w:w="1985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.2022г.</w:t>
            </w:r>
          </w:p>
        </w:tc>
        <w:tc>
          <w:tcPr>
            <w:tcW w:w="2693" w:type="dxa"/>
          </w:tcPr>
          <w:p w:rsidR="00A60352" w:rsidRPr="001B6A25" w:rsidRDefault="00E44075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3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лер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B6A25">
              <w:rPr>
                <w:rFonts w:ascii="Times New Roman" w:eastAsia="Calibri" w:hAnsi="Times New Roman" w:cs="Times New Roman"/>
                <w:sz w:val="28"/>
                <w:szCs w:val="28"/>
              </w:rPr>
              <w:t>Новое поколение – здоровое продвижение</w:t>
            </w:r>
            <w:r w:rsidRPr="001B6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 -</w:t>
            </w:r>
            <w:r w:rsidRPr="001B6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ая </w:t>
            </w:r>
            <w:r w:rsidRPr="001B6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грамма</w:t>
            </w:r>
          </w:p>
        </w:tc>
        <w:tc>
          <w:tcPr>
            <w:tcW w:w="1985" w:type="dxa"/>
          </w:tcPr>
          <w:p w:rsidR="00A60352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.2022г.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 xml:space="preserve"> (15 – 17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B6A25">
              <w:rPr>
                <w:color w:val="000000"/>
                <w:sz w:val="28"/>
                <w:szCs w:val="28"/>
              </w:rPr>
              <w:t>«Пересвет и Ослябя» - кинопросмотр в рамках краевой киноакции "Весенняя кинокапель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6A25">
              <w:rPr>
                <w:color w:val="000000"/>
                <w:sz w:val="28"/>
                <w:szCs w:val="28"/>
              </w:rPr>
              <w:t>в период весенних школьных каникул</w:t>
            </w:r>
          </w:p>
        </w:tc>
        <w:tc>
          <w:tcPr>
            <w:tcW w:w="1985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2г.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(7 – 14 лет)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</w:p>
        </w:tc>
      </w:tr>
      <w:tr w:rsidR="00A60352" w:rsidTr="00135C50">
        <w:tc>
          <w:tcPr>
            <w:tcW w:w="988" w:type="dxa"/>
            <w:vAlign w:val="center"/>
          </w:tcPr>
          <w:p w:rsidR="00A60352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A60352" w:rsidRPr="00E3033E" w:rsidRDefault="00A60352" w:rsidP="00A60352">
            <w:pPr>
              <w:pStyle w:val="1"/>
              <w:spacing w:before="0" w:line="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3033E">
              <w:rPr>
                <w:rFonts w:ascii="Times New Roman" w:hAnsi="Times New Roman" w:cs="Times New Roman"/>
                <w:b w:val="0"/>
                <w:color w:val="000000" w:themeColor="text1"/>
              </w:rPr>
              <w:t>«Создать. Хранить. Развивать» - участие в конференции по организации и развитию творческого коллектива на базе МКУК «Прочноокопский КДЦ», рук. М.Беляева</w:t>
            </w:r>
          </w:p>
        </w:tc>
        <w:tc>
          <w:tcPr>
            <w:tcW w:w="1985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2г.</w:t>
            </w:r>
          </w:p>
        </w:tc>
        <w:tc>
          <w:tcPr>
            <w:tcW w:w="2693" w:type="dxa"/>
          </w:tcPr>
          <w:p w:rsidR="00A60352" w:rsidRPr="00E3033E" w:rsidRDefault="00A60352" w:rsidP="00A60352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03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К «Прочноокопский КДЦ»</w:t>
            </w:r>
          </w:p>
        </w:tc>
        <w:tc>
          <w:tcPr>
            <w:tcW w:w="1843" w:type="dxa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A60352" w:rsidRPr="00E3033E" w:rsidRDefault="00A60352" w:rsidP="00A60352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 Шемелина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 xml:space="preserve">«Самое известное имя Приморья» - познавательный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информ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й 150 – летию </w:t>
            </w:r>
            <w:r w:rsidRPr="001B6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о Дня рождения В.К. </w:t>
            </w:r>
            <w:r w:rsidRPr="001B6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Арсеньева</w:t>
            </w:r>
          </w:p>
        </w:tc>
        <w:tc>
          <w:tcPr>
            <w:tcW w:w="1985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03.2022г.</w:t>
            </w:r>
          </w:p>
        </w:tc>
        <w:tc>
          <w:tcPr>
            <w:tcW w:w="2693" w:type="dxa"/>
          </w:tcPr>
          <w:p w:rsidR="00A60352" w:rsidRPr="001B6A25" w:rsidRDefault="00E44075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4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100 советов для здоровья» - информационно – тематический обзор о личной гигиене в рамках краевого детского информационно - профилактического проекта «Часы мира и добра»</w:t>
            </w:r>
          </w:p>
        </w:tc>
        <w:tc>
          <w:tcPr>
            <w:tcW w:w="1985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2г.</w:t>
            </w:r>
          </w:p>
        </w:tc>
        <w:tc>
          <w:tcPr>
            <w:tcW w:w="2693" w:type="dxa"/>
          </w:tcPr>
          <w:p w:rsidR="00A60352" w:rsidRPr="001B6A25" w:rsidRDefault="00E44075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5" w:history="1">
              <w:r w:rsidR="00A60352" w:rsidRPr="001B6A2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</w:p>
        </w:tc>
      </w:tr>
      <w:tr w:rsidR="00A60352" w:rsidTr="00452AC1">
        <w:tc>
          <w:tcPr>
            <w:tcW w:w="988" w:type="dxa"/>
            <w:vAlign w:val="center"/>
          </w:tcPr>
          <w:p w:rsidR="00A60352" w:rsidRPr="0006618A" w:rsidRDefault="00A60352" w:rsidP="00A60352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6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ое чудо-семья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» - тематическая программа о семейных традициях</w:t>
            </w:r>
          </w:p>
        </w:tc>
        <w:tc>
          <w:tcPr>
            <w:tcW w:w="1985" w:type="dxa"/>
          </w:tcPr>
          <w:p w:rsidR="00A60352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.2022г.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  <w:vAlign w:val="center"/>
          </w:tcPr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г.Новокубанск,</w:t>
            </w:r>
          </w:p>
          <w:p w:rsidR="00A60352" w:rsidRPr="00F64537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ул.</w:t>
            </w:r>
            <w:r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Новаторов 5,</w:t>
            </w:r>
          </w:p>
          <w:p w:rsidR="00A60352" w:rsidRPr="001B6A25" w:rsidRDefault="00A60352" w:rsidP="00A60352">
            <w:pPr>
              <w:spacing w:line="0" w:lineRule="atLeast"/>
              <w:jc w:val="center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537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A60352" w:rsidRPr="001B6A25" w:rsidRDefault="00A60352" w:rsidP="00A603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60352" w:rsidRPr="001B6A25" w:rsidRDefault="00A60352" w:rsidP="00A6035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A25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</w:tbl>
    <w:p w:rsidR="0090707A" w:rsidRDefault="0090707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52" w:rsidRDefault="00A6035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C1213C">
      <w:footerReference w:type="default" r:id="rId96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75" w:rsidRDefault="00E44075" w:rsidP="00B15169">
      <w:pPr>
        <w:spacing w:after="0" w:line="240" w:lineRule="auto"/>
      </w:pPr>
      <w:r>
        <w:separator/>
      </w:r>
    </w:p>
  </w:endnote>
  <w:endnote w:type="continuationSeparator" w:id="0">
    <w:p w:rsidR="00E44075" w:rsidRDefault="00E44075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83649"/>
      <w:docPartObj>
        <w:docPartGallery w:val="Page Numbers (Bottom of Page)"/>
        <w:docPartUnique/>
      </w:docPartObj>
    </w:sdtPr>
    <w:sdtEndPr/>
    <w:sdtContent>
      <w:p w:rsidR="00316C37" w:rsidRDefault="00316C3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1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6C37" w:rsidRDefault="00316C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75" w:rsidRDefault="00E44075" w:rsidP="00B15169">
      <w:pPr>
        <w:spacing w:after="0" w:line="240" w:lineRule="auto"/>
      </w:pPr>
      <w:r>
        <w:separator/>
      </w:r>
    </w:p>
  </w:footnote>
  <w:footnote w:type="continuationSeparator" w:id="0">
    <w:p w:rsidR="00E44075" w:rsidRDefault="00E44075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A3"/>
    <w:rsid w:val="00002162"/>
    <w:rsid w:val="000021DA"/>
    <w:rsid w:val="0000259D"/>
    <w:rsid w:val="000110AB"/>
    <w:rsid w:val="00012D46"/>
    <w:rsid w:val="000158BC"/>
    <w:rsid w:val="00024349"/>
    <w:rsid w:val="0002489C"/>
    <w:rsid w:val="000258D1"/>
    <w:rsid w:val="00026524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74F36"/>
    <w:rsid w:val="000826F3"/>
    <w:rsid w:val="000A1077"/>
    <w:rsid w:val="000A27FE"/>
    <w:rsid w:val="000A2B0C"/>
    <w:rsid w:val="000A4EB1"/>
    <w:rsid w:val="000B10BF"/>
    <w:rsid w:val="000C0360"/>
    <w:rsid w:val="000F0104"/>
    <w:rsid w:val="000F37C4"/>
    <w:rsid w:val="00100220"/>
    <w:rsid w:val="00100B26"/>
    <w:rsid w:val="00110B28"/>
    <w:rsid w:val="00111F3B"/>
    <w:rsid w:val="0011641A"/>
    <w:rsid w:val="001345DF"/>
    <w:rsid w:val="00135C50"/>
    <w:rsid w:val="001378BD"/>
    <w:rsid w:val="0014025F"/>
    <w:rsid w:val="001416E9"/>
    <w:rsid w:val="00157F65"/>
    <w:rsid w:val="00180A39"/>
    <w:rsid w:val="00186C11"/>
    <w:rsid w:val="00194FAA"/>
    <w:rsid w:val="00196895"/>
    <w:rsid w:val="001B41AC"/>
    <w:rsid w:val="001C07E9"/>
    <w:rsid w:val="001D224F"/>
    <w:rsid w:val="001D540E"/>
    <w:rsid w:val="001E1BEE"/>
    <w:rsid w:val="001E2982"/>
    <w:rsid w:val="001E374D"/>
    <w:rsid w:val="001F2F2A"/>
    <w:rsid w:val="001F5C1A"/>
    <w:rsid w:val="0020262B"/>
    <w:rsid w:val="0020664D"/>
    <w:rsid w:val="00210120"/>
    <w:rsid w:val="002122DC"/>
    <w:rsid w:val="0021495E"/>
    <w:rsid w:val="00220A5C"/>
    <w:rsid w:val="00241C95"/>
    <w:rsid w:val="00250E5E"/>
    <w:rsid w:val="0025310F"/>
    <w:rsid w:val="00255C07"/>
    <w:rsid w:val="0028291E"/>
    <w:rsid w:val="00287475"/>
    <w:rsid w:val="002A1B0F"/>
    <w:rsid w:val="002A6B55"/>
    <w:rsid w:val="002B3D9B"/>
    <w:rsid w:val="002C3807"/>
    <w:rsid w:val="002D1FB7"/>
    <w:rsid w:val="002D21C5"/>
    <w:rsid w:val="002D598E"/>
    <w:rsid w:val="002E36F4"/>
    <w:rsid w:val="002F25DE"/>
    <w:rsid w:val="002F61FC"/>
    <w:rsid w:val="002F6E1F"/>
    <w:rsid w:val="002F7825"/>
    <w:rsid w:val="00303424"/>
    <w:rsid w:val="0030728E"/>
    <w:rsid w:val="0031117D"/>
    <w:rsid w:val="003112B3"/>
    <w:rsid w:val="00311E35"/>
    <w:rsid w:val="00314FD3"/>
    <w:rsid w:val="00316C37"/>
    <w:rsid w:val="00327A9E"/>
    <w:rsid w:val="0033295F"/>
    <w:rsid w:val="00333074"/>
    <w:rsid w:val="00360FB8"/>
    <w:rsid w:val="00364E84"/>
    <w:rsid w:val="00366001"/>
    <w:rsid w:val="003718DB"/>
    <w:rsid w:val="00382651"/>
    <w:rsid w:val="003902EE"/>
    <w:rsid w:val="00390B9B"/>
    <w:rsid w:val="003A45E0"/>
    <w:rsid w:val="003B373C"/>
    <w:rsid w:val="003E752A"/>
    <w:rsid w:val="003F18EA"/>
    <w:rsid w:val="003F22E4"/>
    <w:rsid w:val="003F2D43"/>
    <w:rsid w:val="003F4CAF"/>
    <w:rsid w:val="004043E8"/>
    <w:rsid w:val="00405DA5"/>
    <w:rsid w:val="0041174E"/>
    <w:rsid w:val="0041425A"/>
    <w:rsid w:val="0041522D"/>
    <w:rsid w:val="00417154"/>
    <w:rsid w:val="00427869"/>
    <w:rsid w:val="00433B34"/>
    <w:rsid w:val="00435D15"/>
    <w:rsid w:val="004418B6"/>
    <w:rsid w:val="004517C1"/>
    <w:rsid w:val="00452AC1"/>
    <w:rsid w:val="00460221"/>
    <w:rsid w:val="00467E17"/>
    <w:rsid w:val="004A48DD"/>
    <w:rsid w:val="004B4A7C"/>
    <w:rsid w:val="004B660E"/>
    <w:rsid w:val="004C7FF6"/>
    <w:rsid w:val="004D1AFF"/>
    <w:rsid w:val="004E7128"/>
    <w:rsid w:val="004F149A"/>
    <w:rsid w:val="004F2A62"/>
    <w:rsid w:val="004F7750"/>
    <w:rsid w:val="004F7BF5"/>
    <w:rsid w:val="00504ED9"/>
    <w:rsid w:val="00520AC9"/>
    <w:rsid w:val="00527409"/>
    <w:rsid w:val="0053027E"/>
    <w:rsid w:val="00530905"/>
    <w:rsid w:val="00531EC3"/>
    <w:rsid w:val="00535DCB"/>
    <w:rsid w:val="00536C89"/>
    <w:rsid w:val="0054048A"/>
    <w:rsid w:val="0054066C"/>
    <w:rsid w:val="0054086A"/>
    <w:rsid w:val="005445FB"/>
    <w:rsid w:val="005504F4"/>
    <w:rsid w:val="00552370"/>
    <w:rsid w:val="00567C8C"/>
    <w:rsid w:val="005701A4"/>
    <w:rsid w:val="005751C0"/>
    <w:rsid w:val="00581CD3"/>
    <w:rsid w:val="00587D01"/>
    <w:rsid w:val="00591300"/>
    <w:rsid w:val="00597ED9"/>
    <w:rsid w:val="005A213D"/>
    <w:rsid w:val="005B4B48"/>
    <w:rsid w:val="005C0C3A"/>
    <w:rsid w:val="005C0E9E"/>
    <w:rsid w:val="005C4B08"/>
    <w:rsid w:val="005D0AE3"/>
    <w:rsid w:val="005D0DB2"/>
    <w:rsid w:val="005E0DC6"/>
    <w:rsid w:val="005E4CBC"/>
    <w:rsid w:val="005F1E38"/>
    <w:rsid w:val="005F2EE5"/>
    <w:rsid w:val="005F5F94"/>
    <w:rsid w:val="00601148"/>
    <w:rsid w:val="006043E8"/>
    <w:rsid w:val="00614887"/>
    <w:rsid w:val="00616AE9"/>
    <w:rsid w:val="006218DF"/>
    <w:rsid w:val="006256D7"/>
    <w:rsid w:val="0063732C"/>
    <w:rsid w:val="00637476"/>
    <w:rsid w:val="0064039B"/>
    <w:rsid w:val="00642B45"/>
    <w:rsid w:val="0064688E"/>
    <w:rsid w:val="00650FF3"/>
    <w:rsid w:val="00651994"/>
    <w:rsid w:val="006523E1"/>
    <w:rsid w:val="006568CB"/>
    <w:rsid w:val="00661004"/>
    <w:rsid w:val="006623F0"/>
    <w:rsid w:val="0066249D"/>
    <w:rsid w:val="00667954"/>
    <w:rsid w:val="00667F9D"/>
    <w:rsid w:val="00673905"/>
    <w:rsid w:val="00674379"/>
    <w:rsid w:val="006837BE"/>
    <w:rsid w:val="00683A02"/>
    <w:rsid w:val="00683BBF"/>
    <w:rsid w:val="00686FB0"/>
    <w:rsid w:val="00693F4F"/>
    <w:rsid w:val="006942A8"/>
    <w:rsid w:val="00695659"/>
    <w:rsid w:val="006A0BDC"/>
    <w:rsid w:val="006A1F2C"/>
    <w:rsid w:val="006B2BBE"/>
    <w:rsid w:val="006B7731"/>
    <w:rsid w:val="006C0458"/>
    <w:rsid w:val="006C1ED0"/>
    <w:rsid w:val="006C7260"/>
    <w:rsid w:val="006C7F0A"/>
    <w:rsid w:val="006D24E7"/>
    <w:rsid w:val="006D686C"/>
    <w:rsid w:val="006F0DA8"/>
    <w:rsid w:val="006F68BE"/>
    <w:rsid w:val="0070353D"/>
    <w:rsid w:val="007079C9"/>
    <w:rsid w:val="00723BDB"/>
    <w:rsid w:val="00740717"/>
    <w:rsid w:val="0075452B"/>
    <w:rsid w:val="007561F6"/>
    <w:rsid w:val="00760270"/>
    <w:rsid w:val="00760708"/>
    <w:rsid w:val="00762DF6"/>
    <w:rsid w:val="007655D4"/>
    <w:rsid w:val="00775E13"/>
    <w:rsid w:val="007769DA"/>
    <w:rsid w:val="007771F4"/>
    <w:rsid w:val="00785F22"/>
    <w:rsid w:val="0079340B"/>
    <w:rsid w:val="00793BE1"/>
    <w:rsid w:val="007A30F2"/>
    <w:rsid w:val="007A63EB"/>
    <w:rsid w:val="007A7D95"/>
    <w:rsid w:val="007C03A3"/>
    <w:rsid w:val="007C7825"/>
    <w:rsid w:val="007D15A4"/>
    <w:rsid w:val="007D69C7"/>
    <w:rsid w:val="007F3290"/>
    <w:rsid w:val="007F33F4"/>
    <w:rsid w:val="0080103F"/>
    <w:rsid w:val="008117E1"/>
    <w:rsid w:val="00811868"/>
    <w:rsid w:val="00825443"/>
    <w:rsid w:val="008325CE"/>
    <w:rsid w:val="00832808"/>
    <w:rsid w:val="00834DA7"/>
    <w:rsid w:val="0084162D"/>
    <w:rsid w:val="00847A88"/>
    <w:rsid w:val="008521A3"/>
    <w:rsid w:val="00856A2E"/>
    <w:rsid w:val="008605B2"/>
    <w:rsid w:val="008702D9"/>
    <w:rsid w:val="00884371"/>
    <w:rsid w:val="00884A01"/>
    <w:rsid w:val="008A3884"/>
    <w:rsid w:val="008B361E"/>
    <w:rsid w:val="008B6624"/>
    <w:rsid w:val="008C537A"/>
    <w:rsid w:val="008D084C"/>
    <w:rsid w:val="008E389B"/>
    <w:rsid w:val="00902BA9"/>
    <w:rsid w:val="0090707A"/>
    <w:rsid w:val="00913B31"/>
    <w:rsid w:val="0091693F"/>
    <w:rsid w:val="00930418"/>
    <w:rsid w:val="00936B03"/>
    <w:rsid w:val="00946989"/>
    <w:rsid w:val="00955BE8"/>
    <w:rsid w:val="009570AC"/>
    <w:rsid w:val="00961072"/>
    <w:rsid w:val="00963723"/>
    <w:rsid w:val="00973D9D"/>
    <w:rsid w:val="0097474A"/>
    <w:rsid w:val="00976D9C"/>
    <w:rsid w:val="00976EF8"/>
    <w:rsid w:val="00981A78"/>
    <w:rsid w:val="00983C41"/>
    <w:rsid w:val="009863EE"/>
    <w:rsid w:val="00994685"/>
    <w:rsid w:val="00996F44"/>
    <w:rsid w:val="00997DCD"/>
    <w:rsid w:val="009A0349"/>
    <w:rsid w:val="009B2D31"/>
    <w:rsid w:val="009B58AE"/>
    <w:rsid w:val="009C1618"/>
    <w:rsid w:val="009D1D41"/>
    <w:rsid w:val="009D5A4C"/>
    <w:rsid w:val="009D72D3"/>
    <w:rsid w:val="009E22D1"/>
    <w:rsid w:val="009F1098"/>
    <w:rsid w:val="009F2FE1"/>
    <w:rsid w:val="00A032A9"/>
    <w:rsid w:val="00A04F6C"/>
    <w:rsid w:val="00A12509"/>
    <w:rsid w:val="00A21E20"/>
    <w:rsid w:val="00A3749B"/>
    <w:rsid w:val="00A406F6"/>
    <w:rsid w:val="00A513F2"/>
    <w:rsid w:val="00A53BDB"/>
    <w:rsid w:val="00A574F9"/>
    <w:rsid w:val="00A60352"/>
    <w:rsid w:val="00A61782"/>
    <w:rsid w:val="00A61E65"/>
    <w:rsid w:val="00A651FA"/>
    <w:rsid w:val="00A77561"/>
    <w:rsid w:val="00A807CF"/>
    <w:rsid w:val="00A937E8"/>
    <w:rsid w:val="00A96214"/>
    <w:rsid w:val="00AA10EC"/>
    <w:rsid w:val="00AA3A26"/>
    <w:rsid w:val="00AB0E2D"/>
    <w:rsid w:val="00AB2233"/>
    <w:rsid w:val="00AB2D7A"/>
    <w:rsid w:val="00AB4407"/>
    <w:rsid w:val="00AC0620"/>
    <w:rsid w:val="00AC1C45"/>
    <w:rsid w:val="00AD209A"/>
    <w:rsid w:val="00AD219B"/>
    <w:rsid w:val="00AD4E78"/>
    <w:rsid w:val="00AF050A"/>
    <w:rsid w:val="00AF4F5B"/>
    <w:rsid w:val="00AF6826"/>
    <w:rsid w:val="00B01661"/>
    <w:rsid w:val="00B05E0A"/>
    <w:rsid w:val="00B15169"/>
    <w:rsid w:val="00B15266"/>
    <w:rsid w:val="00B30074"/>
    <w:rsid w:val="00B33877"/>
    <w:rsid w:val="00B36F13"/>
    <w:rsid w:val="00B41816"/>
    <w:rsid w:val="00B46FEC"/>
    <w:rsid w:val="00B632DE"/>
    <w:rsid w:val="00B72F5D"/>
    <w:rsid w:val="00B7769F"/>
    <w:rsid w:val="00B86422"/>
    <w:rsid w:val="00B8788B"/>
    <w:rsid w:val="00B87997"/>
    <w:rsid w:val="00BB05DF"/>
    <w:rsid w:val="00BB1245"/>
    <w:rsid w:val="00BB3719"/>
    <w:rsid w:val="00BB4D07"/>
    <w:rsid w:val="00BB6CCE"/>
    <w:rsid w:val="00BB7383"/>
    <w:rsid w:val="00BB79C1"/>
    <w:rsid w:val="00BD3DBE"/>
    <w:rsid w:val="00BD75C2"/>
    <w:rsid w:val="00BE5C22"/>
    <w:rsid w:val="00BF0327"/>
    <w:rsid w:val="00BF7285"/>
    <w:rsid w:val="00C01695"/>
    <w:rsid w:val="00C1213C"/>
    <w:rsid w:val="00C13023"/>
    <w:rsid w:val="00C25ACC"/>
    <w:rsid w:val="00C2774C"/>
    <w:rsid w:val="00C309AF"/>
    <w:rsid w:val="00C4583B"/>
    <w:rsid w:val="00C45C4B"/>
    <w:rsid w:val="00C500DD"/>
    <w:rsid w:val="00C6049E"/>
    <w:rsid w:val="00C669F8"/>
    <w:rsid w:val="00C67ECC"/>
    <w:rsid w:val="00C75FF2"/>
    <w:rsid w:val="00C80C0A"/>
    <w:rsid w:val="00C9641D"/>
    <w:rsid w:val="00CA2A1B"/>
    <w:rsid w:val="00CA4196"/>
    <w:rsid w:val="00CA648F"/>
    <w:rsid w:val="00CB6E30"/>
    <w:rsid w:val="00CD18EB"/>
    <w:rsid w:val="00CD458E"/>
    <w:rsid w:val="00CD5E3A"/>
    <w:rsid w:val="00CE11D7"/>
    <w:rsid w:val="00CE72FC"/>
    <w:rsid w:val="00D036FC"/>
    <w:rsid w:val="00D10065"/>
    <w:rsid w:val="00D10169"/>
    <w:rsid w:val="00D10CC1"/>
    <w:rsid w:val="00D1740B"/>
    <w:rsid w:val="00D22348"/>
    <w:rsid w:val="00D22E4F"/>
    <w:rsid w:val="00D252FD"/>
    <w:rsid w:val="00D2551E"/>
    <w:rsid w:val="00D25687"/>
    <w:rsid w:val="00D32213"/>
    <w:rsid w:val="00D32CE6"/>
    <w:rsid w:val="00D33199"/>
    <w:rsid w:val="00D41BA6"/>
    <w:rsid w:val="00D434A8"/>
    <w:rsid w:val="00D56DC7"/>
    <w:rsid w:val="00D663EC"/>
    <w:rsid w:val="00D718EA"/>
    <w:rsid w:val="00D777D6"/>
    <w:rsid w:val="00D778A4"/>
    <w:rsid w:val="00D80AEC"/>
    <w:rsid w:val="00D812F7"/>
    <w:rsid w:val="00D96D24"/>
    <w:rsid w:val="00DA5646"/>
    <w:rsid w:val="00DB571E"/>
    <w:rsid w:val="00DB6F7D"/>
    <w:rsid w:val="00DC1A05"/>
    <w:rsid w:val="00DC55E7"/>
    <w:rsid w:val="00DD238D"/>
    <w:rsid w:val="00DD7A36"/>
    <w:rsid w:val="00DD7D0B"/>
    <w:rsid w:val="00DF209A"/>
    <w:rsid w:val="00DF4B1D"/>
    <w:rsid w:val="00DF5D58"/>
    <w:rsid w:val="00DF68FB"/>
    <w:rsid w:val="00E07643"/>
    <w:rsid w:val="00E218D0"/>
    <w:rsid w:val="00E23379"/>
    <w:rsid w:val="00E3033E"/>
    <w:rsid w:val="00E34EAC"/>
    <w:rsid w:val="00E351D7"/>
    <w:rsid w:val="00E361DA"/>
    <w:rsid w:val="00E372A5"/>
    <w:rsid w:val="00E43F3D"/>
    <w:rsid w:val="00E44075"/>
    <w:rsid w:val="00E45F72"/>
    <w:rsid w:val="00E475A4"/>
    <w:rsid w:val="00E47A15"/>
    <w:rsid w:val="00E51519"/>
    <w:rsid w:val="00E52DD4"/>
    <w:rsid w:val="00E53B4B"/>
    <w:rsid w:val="00E55816"/>
    <w:rsid w:val="00E56825"/>
    <w:rsid w:val="00E56A7C"/>
    <w:rsid w:val="00E56F48"/>
    <w:rsid w:val="00E75D17"/>
    <w:rsid w:val="00E77B77"/>
    <w:rsid w:val="00E867DE"/>
    <w:rsid w:val="00E910AB"/>
    <w:rsid w:val="00E929F2"/>
    <w:rsid w:val="00EB315F"/>
    <w:rsid w:val="00EB4FA8"/>
    <w:rsid w:val="00EC447D"/>
    <w:rsid w:val="00ED1F86"/>
    <w:rsid w:val="00ED667E"/>
    <w:rsid w:val="00EE5325"/>
    <w:rsid w:val="00EE5811"/>
    <w:rsid w:val="00EF1052"/>
    <w:rsid w:val="00EF3E15"/>
    <w:rsid w:val="00F06143"/>
    <w:rsid w:val="00F06E5D"/>
    <w:rsid w:val="00F1538C"/>
    <w:rsid w:val="00F16820"/>
    <w:rsid w:val="00F23245"/>
    <w:rsid w:val="00F32AB0"/>
    <w:rsid w:val="00F46972"/>
    <w:rsid w:val="00F64537"/>
    <w:rsid w:val="00F70E5F"/>
    <w:rsid w:val="00F711BE"/>
    <w:rsid w:val="00F74A63"/>
    <w:rsid w:val="00F848C0"/>
    <w:rsid w:val="00F979B1"/>
    <w:rsid w:val="00FA0E47"/>
    <w:rsid w:val="00FA7CBD"/>
    <w:rsid w:val="00FB7712"/>
    <w:rsid w:val="00FD3407"/>
    <w:rsid w:val="00FE0E32"/>
    <w:rsid w:val="00FE6377"/>
    <w:rsid w:val="00FF3035"/>
    <w:rsid w:val="00FF451B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dk_nkdc/" TargetMode="Externa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" TargetMode="External"/><Relationship Id="rId55" Type="http://schemas.openxmlformats.org/officeDocument/2006/relationships/hyperlink" Target="https://www.instagram.com/rdk_nkdc/" TargetMode="External"/><Relationship Id="rId63" Type="http://schemas.openxmlformats.org/officeDocument/2006/relationships/hyperlink" Target="https://www.instagram.com/rdk_nkdc/" TargetMode="External"/><Relationship Id="rId68" Type="http://schemas.openxmlformats.org/officeDocument/2006/relationships/hyperlink" Target="https://www.instagram.com/rdk_nkdc/" TargetMode="External"/><Relationship Id="rId76" Type="http://schemas.openxmlformats.org/officeDocument/2006/relationships/hyperlink" Target="https://www.instagram.com/rdk_nkdc/" TargetMode="External"/><Relationship Id="rId84" Type="http://schemas.openxmlformats.org/officeDocument/2006/relationships/hyperlink" Target="https://www.instagram.com/rdk_nkdc/" TargetMode="External"/><Relationship Id="rId89" Type="http://schemas.openxmlformats.org/officeDocument/2006/relationships/hyperlink" Target="https://www.instagram.com/rdk_nkdc/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rdk_nkdc/" TargetMode="External"/><Relationship Id="rId92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hyperlink" Target="https://www.instagram.com/rdk_nkdc/" TargetMode="External"/><Relationship Id="rId58" Type="http://schemas.openxmlformats.org/officeDocument/2006/relationships/hyperlink" Target="https://www.instagram.com/rdk_nkdc/" TargetMode="External"/><Relationship Id="rId66" Type="http://schemas.openxmlformats.org/officeDocument/2006/relationships/hyperlink" Target="https://www.instagram.com/rdk_nkdc/" TargetMode="External"/><Relationship Id="rId74" Type="http://schemas.openxmlformats.org/officeDocument/2006/relationships/hyperlink" Target="https://www.instagram.com/rdk_nkdc/" TargetMode="External"/><Relationship Id="rId79" Type="http://schemas.openxmlformats.org/officeDocument/2006/relationships/hyperlink" Target="https://www.instagram.com/rdk_nkdc/" TargetMode="External"/><Relationship Id="rId87" Type="http://schemas.openxmlformats.org/officeDocument/2006/relationships/hyperlink" Target="https://www.instagram.com/rdk_nkdc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rdk_nkdc/" TargetMode="External"/><Relationship Id="rId82" Type="http://schemas.openxmlformats.org/officeDocument/2006/relationships/hyperlink" Target="https://www.instagram.com/rdk_nkdc/" TargetMode="External"/><Relationship Id="rId90" Type="http://schemas.openxmlformats.org/officeDocument/2006/relationships/hyperlink" Target="https://www.instagram.com/rdk_nkdc/" TargetMode="External"/><Relationship Id="rId95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www.instagram.com/rdk_nkdc/" TargetMode="External"/><Relationship Id="rId64" Type="http://schemas.openxmlformats.org/officeDocument/2006/relationships/hyperlink" Target="https://www.instagram.com/rdk_nkdc/" TargetMode="External"/><Relationship Id="rId69" Type="http://schemas.openxmlformats.org/officeDocument/2006/relationships/hyperlink" Target="https://www.instagram.com/rdk_nkdc/" TargetMode="External"/><Relationship Id="rId77" Type="http://schemas.openxmlformats.org/officeDocument/2006/relationships/hyperlink" Target="https://www.instagram.com/rdk_nkdc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rdk_nkdc/" TargetMode="External"/><Relationship Id="rId72" Type="http://schemas.openxmlformats.org/officeDocument/2006/relationships/hyperlink" Target="https://www.instagram.com/rdk_nkdc/" TargetMode="External"/><Relationship Id="rId80" Type="http://schemas.openxmlformats.org/officeDocument/2006/relationships/hyperlink" Target="https://www.instagram.com/rdk_nkdc/" TargetMode="External"/><Relationship Id="rId85" Type="http://schemas.openxmlformats.org/officeDocument/2006/relationships/hyperlink" Target="https://www.instagram.com/rdk_nkdc/" TargetMode="External"/><Relationship Id="rId93" Type="http://schemas.openxmlformats.org/officeDocument/2006/relationships/hyperlink" Target="https://www.instagram.com/rdk_nkdc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59" Type="http://schemas.openxmlformats.org/officeDocument/2006/relationships/hyperlink" Target="https://www.instagram.com/rdk_nkdc/" TargetMode="External"/><Relationship Id="rId67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www.instagram.com/rdk_nkdc/" TargetMode="External"/><Relationship Id="rId62" Type="http://schemas.openxmlformats.org/officeDocument/2006/relationships/hyperlink" Target="https://www.instagram.com/rdk_nkdc/" TargetMode="External"/><Relationship Id="rId70" Type="http://schemas.openxmlformats.org/officeDocument/2006/relationships/hyperlink" Target="https://www.instagram.com/rdk_nkdc/" TargetMode="External"/><Relationship Id="rId75" Type="http://schemas.openxmlformats.org/officeDocument/2006/relationships/hyperlink" Target="https://www.instagram.com/rdk_nkdc/" TargetMode="External"/><Relationship Id="rId83" Type="http://schemas.openxmlformats.org/officeDocument/2006/relationships/hyperlink" Target="https://www.instagram.com/rdk_nkdc/" TargetMode="External"/><Relationship Id="rId88" Type="http://schemas.openxmlformats.org/officeDocument/2006/relationships/hyperlink" Target="https://www.instagram.com/rdk_nkdc/" TargetMode="External"/><Relationship Id="rId91" Type="http://schemas.openxmlformats.org/officeDocument/2006/relationships/hyperlink" Target="https://www.instagram.com/rdk_nkdc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57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" TargetMode="External"/><Relationship Id="rId52" Type="http://schemas.openxmlformats.org/officeDocument/2006/relationships/hyperlink" Target="https://www.instagram.com/rdk_nkdc/" TargetMode="External"/><Relationship Id="rId60" Type="http://schemas.openxmlformats.org/officeDocument/2006/relationships/hyperlink" Target="https://www.instagram.com/rdk_nkdc/" TargetMode="External"/><Relationship Id="rId65" Type="http://schemas.openxmlformats.org/officeDocument/2006/relationships/hyperlink" Target="https://www.instagram.com/rdk_nkdc/" TargetMode="External"/><Relationship Id="rId73" Type="http://schemas.openxmlformats.org/officeDocument/2006/relationships/hyperlink" Target="https://www.instagram.com/rdk_nkdc/" TargetMode="External"/><Relationship Id="rId78" Type="http://schemas.openxmlformats.org/officeDocument/2006/relationships/hyperlink" Target="https://www.instagram.com/rdk_nkdc/" TargetMode="External"/><Relationship Id="rId81" Type="http://schemas.openxmlformats.org/officeDocument/2006/relationships/hyperlink" Target="https://www.instagram.com/rdk_nkdc/" TargetMode="External"/><Relationship Id="rId86" Type="http://schemas.openxmlformats.org/officeDocument/2006/relationships/hyperlink" Target="https://www.instagram.com/rdk_nkdc/" TargetMode="External"/><Relationship Id="rId94" Type="http://schemas.openxmlformats.org/officeDocument/2006/relationships/hyperlink" Target="https://www.instagram.com/rdk_nk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BB7C-0F83-4909-8233-8A044E8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</cp:lastModifiedBy>
  <cp:revision>262</cp:revision>
  <cp:lastPrinted>2022-02-28T13:00:00Z</cp:lastPrinted>
  <dcterms:created xsi:type="dcterms:W3CDTF">2022-02-24T07:34:00Z</dcterms:created>
  <dcterms:modified xsi:type="dcterms:W3CDTF">2022-04-27T13:12:00Z</dcterms:modified>
</cp:coreProperties>
</file>